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89D" w:rsidRPr="00A855EE" w:rsidRDefault="00C03916" w:rsidP="00FA0061">
      <w:pPr>
        <w:spacing w:after="0"/>
        <w:jc w:val="center"/>
        <w:rPr>
          <w:b/>
          <w:sz w:val="24"/>
          <w:szCs w:val="24"/>
          <w:lang w:val="id-ID"/>
        </w:rPr>
      </w:pPr>
      <w:r>
        <w:rPr>
          <w:b/>
          <w:sz w:val="24"/>
          <w:szCs w:val="24"/>
          <w:lang w:val="id-ID"/>
        </w:rPr>
        <w:t>BAB IV</w:t>
      </w:r>
    </w:p>
    <w:p w:rsidR="00B4089D" w:rsidRPr="00A855EE" w:rsidRDefault="00C03916" w:rsidP="00FA0061">
      <w:pPr>
        <w:spacing w:after="0"/>
        <w:jc w:val="center"/>
        <w:rPr>
          <w:b/>
          <w:sz w:val="24"/>
          <w:szCs w:val="24"/>
          <w:lang w:val="id-ID"/>
        </w:rPr>
      </w:pPr>
      <w:r>
        <w:rPr>
          <w:b/>
          <w:sz w:val="24"/>
          <w:szCs w:val="24"/>
          <w:lang w:val="id-ID"/>
        </w:rPr>
        <w:t>HASIL DAN PEMBAHASAN</w:t>
      </w:r>
    </w:p>
    <w:p w:rsidR="009F4FA4" w:rsidRPr="003E5CE7" w:rsidRDefault="009F4FA4" w:rsidP="00FA0061">
      <w:pPr>
        <w:spacing w:after="0"/>
        <w:jc w:val="center"/>
        <w:rPr>
          <w:b/>
          <w:sz w:val="24"/>
          <w:szCs w:val="24"/>
          <w:lang w:val="id-ID"/>
        </w:rPr>
      </w:pPr>
    </w:p>
    <w:p w:rsidR="00866ED1" w:rsidRPr="003E5CE7" w:rsidRDefault="00C03916" w:rsidP="00C03916">
      <w:pPr>
        <w:spacing w:after="0"/>
        <w:rPr>
          <w:b/>
          <w:sz w:val="24"/>
          <w:szCs w:val="24"/>
          <w:lang w:val="id-ID"/>
        </w:rPr>
      </w:pPr>
      <w:r>
        <w:rPr>
          <w:b/>
          <w:sz w:val="24"/>
          <w:szCs w:val="24"/>
          <w:lang w:val="id-ID"/>
        </w:rPr>
        <w:t>4.1</w:t>
      </w:r>
      <w:r>
        <w:rPr>
          <w:b/>
          <w:sz w:val="24"/>
          <w:szCs w:val="24"/>
          <w:lang w:val="id-ID"/>
        </w:rPr>
        <w:tab/>
        <w:t>Pembahasan Antarmuka</w:t>
      </w:r>
    </w:p>
    <w:p w:rsidR="00C03916" w:rsidRDefault="003E5CE7" w:rsidP="000116A7">
      <w:pPr>
        <w:rPr>
          <w:sz w:val="24"/>
          <w:szCs w:val="24"/>
          <w:lang w:val="id-ID"/>
        </w:rPr>
      </w:pPr>
      <w:r w:rsidRPr="003E5CE7">
        <w:rPr>
          <w:sz w:val="24"/>
          <w:szCs w:val="24"/>
          <w:lang w:val="id-ID"/>
        </w:rPr>
        <w:tab/>
      </w:r>
      <w:r w:rsidRPr="003E5CE7">
        <w:rPr>
          <w:spacing w:val="1"/>
          <w:sz w:val="24"/>
          <w:szCs w:val="24"/>
        </w:rPr>
        <w:t>P</w:t>
      </w:r>
      <w:r w:rsidRPr="003E5CE7">
        <w:rPr>
          <w:spacing w:val="-1"/>
          <w:sz w:val="24"/>
          <w:szCs w:val="24"/>
        </w:rPr>
        <w:t>a</w:t>
      </w:r>
      <w:r w:rsidRPr="003E5CE7">
        <w:rPr>
          <w:sz w:val="24"/>
          <w:szCs w:val="24"/>
        </w:rPr>
        <w:t>da</w:t>
      </w:r>
      <w:r w:rsidRPr="003E5CE7">
        <w:rPr>
          <w:spacing w:val="1"/>
          <w:sz w:val="24"/>
          <w:szCs w:val="24"/>
        </w:rPr>
        <w:t xml:space="preserve"> </w:t>
      </w:r>
      <w:r w:rsidRPr="003E5CE7">
        <w:rPr>
          <w:sz w:val="24"/>
          <w:szCs w:val="24"/>
        </w:rPr>
        <w:t>tah</w:t>
      </w:r>
      <w:r w:rsidRPr="003E5CE7">
        <w:rPr>
          <w:spacing w:val="-1"/>
          <w:sz w:val="24"/>
          <w:szCs w:val="24"/>
        </w:rPr>
        <w:t>a</w:t>
      </w:r>
      <w:r w:rsidRPr="003E5CE7">
        <w:rPr>
          <w:sz w:val="24"/>
          <w:szCs w:val="24"/>
        </w:rPr>
        <w:t>p</w:t>
      </w:r>
      <w:r w:rsidRPr="003E5CE7">
        <w:rPr>
          <w:spacing w:val="2"/>
          <w:sz w:val="24"/>
          <w:szCs w:val="24"/>
        </w:rPr>
        <w:t xml:space="preserve"> </w:t>
      </w:r>
      <w:r w:rsidRPr="003E5CE7">
        <w:rPr>
          <w:sz w:val="24"/>
          <w:szCs w:val="24"/>
        </w:rPr>
        <w:t>ini</w:t>
      </w:r>
      <w:r w:rsidRPr="003E5CE7">
        <w:rPr>
          <w:spacing w:val="3"/>
          <w:sz w:val="24"/>
          <w:szCs w:val="24"/>
        </w:rPr>
        <w:t xml:space="preserve"> </w:t>
      </w:r>
      <w:r w:rsidRPr="003E5CE7">
        <w:rPr>
          <w:spacing w:val="-1"/>
          <w:sz w:val="24"/>
          <w:szCs w:val="24"/>
        </w:rPr>
        <w:t>a</w:t>
      </w:r>
      <w:r w:rsidRPr="003E5CE7">
        <w:rPr>
          <w:sz w:val="24"/>
          <w:szCs w:val="24"/>
        </w:rPr>
        <w:t>k</w:t>
      </w:r>
      <w:r w:rsidRPr="003E5CE7">
        <w:rPr>
          <w:spacing w:val="-1"/>
          <w:sz w:val="24"/>
          <w:szCs w:val="24"/>
        </w:rPr>
        <w:t>a</w:t>
      </w:r>
      <w:r w:rsidRPr="003E5CE7">
        <w:rPr>
          <w:sz w:val="24"/>
          <w:szCs w:val="24"/>
        </w:rPr>
        <w:t>n</w:t>
      </w:r>
      <w:r w:rsidRPr="003E5CE7">
        <w:rPr>
          <w:spacing w:val="2"/>
          <w:sz w:val="24"/>
          <w:szCs w:val="24"/>
        </w:rPr>
        <w:t xml:space="preserve"> </w:t>
      </w:r>
      <w:r w:rsidRPr="003E5CE7">
        <w:rPr>
          <w:sz w:val="24"/>
          <w:szCs w:val="24"/>
        </w:rPr>
        <w:t>menjelaskan</w:t>
      </w:r>
      <w:r w:rsidRPr="003E5CE7">
        <w:rPr>
          <w:spacing w:val="2"/>
          <w:sz w:val="24"/>
          <w:szCs w:val="24"/>
        </w:rPr>
        <w:t xml:space="preserve"> </w:t>
      </w:r>
      <w:r w:rsidRPr="003E5CE7">
        <w:rPr>
          <w:sz w:val="24"/>
          <w:szCs w:val="24"/>
        </w:rPr>
        <w:t>tent</w:t>
      </w:r>
      <w:r w:rsidRPr="003E5CE7">
        <w:rPr>
          <w:spacing w:val="-1"/>
          <w:sz w:val="24"/>
          <w:szCs w:val="24"/>
        </w:rPr>
        <w:t>a</w:t>
      </w:r>
      <w:r w:rsidRPr="003E5CE7">
        <w:rPr>
          <w:spacing w:val="2"/>
          <w:sz w:val="24"/>
          <w:szCs w:val="24"/>
        </w:rPr>
        <w:t>n</w:t>
      </w:r>
      <w:r w:rsidRPr="003E5CE7">
        <w:rPr>
          <w:sz w:val="24"/>
          <w:szCs w:val="24"/>
        </w:rPr>
        <w:t>g fo</w:t>
      </w:r>
      <w:r w:rsidRPr="003E5CE7">
        <w:rPr>
          <w:spacing w:val="-1"/>
          <w:sz w:val="24"/>
          <w:szCs w:val="24"/>
        </w:rPr>
        <w:t>r</w:t>
      </w:r>
      <w:r w:rsidRPr="003E5CE7">
        <w:rPr>
          <w:sz w:val="24"/>
          <w:szCs w:val="24"/>
        </w:rPr>
        <w:t>m</w:t>
      </w:r>
      <w:r w:rsidRPr="003E5CE7">
        <w:rPr>
          <w:sz w:val="24"/>
          <w:szCs w:val="24"/>
          <w:lang w:val="id-ID"/>
        </w:rPr>
        <w:t xml:space="preserve"> – form dan tampilan halaman</w:t>
      </w:r>
      <w:r w:rsidRPr="003E5CE7">
        <w:rPr>
          <w:spacing w:val="3"/>
          <w:sz w:val="24"/>
          <w:szCs w:val="24"/>
        </w:rPr>
        <w:t xml:space="preserve"> </w:t>
      </w:r>
      <w:r w:rsidRPr="003E5CE7">
        <w:rPr>
          <w:sz w:val="24"/>
          <w:szCs w:val="24"/>
        </w:rPr>
        <w:t>p</w:t>
      </w:r>
      <w:r w:rsidRPr="003E5CE7">
        <w:rPr>
          <w:spacing w:val="-1"/>
          <w:sz w:val="24"/>
          <w:szCs w:val="24"/>
        </w:rPr>
        <w:t>a</w:t>
      </w:r>
      <w:r w:rsidRPr="003E5CE7">
        <w:rPr>
          <w:spacing w:val="2"/>
          <w:sz w:val="24"/>
          <w:szCs w:val="24"/>
        </w:rPr>
        <w:t>d</w:t>
      </w:r>
      <w:r w:rsidRPr="003E5CE7">
        <w:rPr>
          <w:sz w:val="24"/>
          <w:szCs w:val="24"/>
        </w:rPr>
        <w:t>a</w:t>
      </w:r>
      <w:r w:rsidRPr="003E5CE7">
        <w:rPr>
          <w:spacing w:val="1"/>
          <w:sz w:val="24"/>
          <w:szCs w:val="24"/>
        </w:rPr>
        <w:t xml:space="preserve"> </w:t>
      </w:r>
      <w:r w:rsidRPr="003E5CE7">
        <w:rPr>
          <w:sz w:val="24"/>
          <w:szCs w:val="24"/>
        </w:rPr>
        <w:t>menu</w:t>
      </w:r>
      <w:r w:rsidRPr="003E5CE7">
        <w:rPr>
          <w:spacing w:val="6"/>
          <w:sz w:val="24"/>
          <w:szCs w:val="24"/>
        </w:rPr>
        <w:t xml:space="preserve"> </w:t>
      </w:r>
      <w:r w:rsidRPr="003E5CE7">
        <w:rPr>
          <w:spacing w:val="-5"/>
          <w:sz w:val="24"/>
          <w:szCs w:val="24"/>
        </w:rPr>
        <w:t>y</w:t>
      </w:r>
      <w:r w:rsidRPr="003E5CE7">
        <w:rPr>
          <w:spacing w:val="-1"/>
          <w:sz w:val="24"/>
          <w:szCs w:val="24"/>
        </w:rPr>
        <w:t>a</w:t>
      </w:r>
      <w:r w:rsidRPr="003E5CE7">
        <w:rPr>
          <w:spacing w:val="2"/>
          <w:sz w:val="24"/>
          <w:szCs w:val="24"/>
        </w:rPr>
        <w:t>n</w:t>
      </w:r>
      <w:r w:rsidRPr="003E5CE7">
        <w:rPr>
          <w:sz w:val="24"/>
          <w:szCs w:val="24"/>
        </w:rPr>
        <w:t xml:space="preserve">g </w:t>
      </w:r>
      <w:r w:rsidRPr="003E5CE7">
        <w:rPr>
          <w:spacing w:val="-1"/>
          <w:sz w:val="24"/>
          <w:szCs w:val="24"/>
        </w:rPr>
        <w:t>a</w:t>
      </w:r>
      <w:r w:rsidRPr="003E5CE7">
        <w:rPr>
          <w:sz w:val="24"/>
          <w:szCs w:val="24"/>
        </w:rPr>
        <w:t>da</w:t>
      </w:r>
      <w:r w:rsidRPr="003E5CE7">
        <w:rPr>
          <w:spacing w:val="54"/>
          <w:sz w:val="24"/>
          <w:szCs w:val="24"/>
        </w:rPr>
        <w:t xml:space="preserve"> </w:t>
      </w:r>
      <w:r w:rsidRPr="003E5CE7">
        <w:rPr>
          <w:sz w:val="24"/>
          <w:szCs w:val="24"/>
        </w:rPr>
        <w:t xml:space="preserve">di </w:t>
      </w:r>
      <w:r w:rsidRPr="003E5CE7">
        <w:rPr>
          <w:sz w:val="24"/>
          <w:szCs w:val="24"/>
          <w:lang w:val="id-ID"/>
        </w:rPr>
        <w:t>“</w:t>
      </w:r>
      <w:r>
        <w:rPr>
          <w:sz w:val="24"/>
          <w:szCs w:val="24"/>
          <w:lang w:val="id-ID"/>
        </w:rPr>
        <w:t xml:space="preserve">Rancang Bangun Aplikasi Manajemen Artefak Perangkat Lunak </w:t>
      </w:r>
      <w:r w:rsidR="009E7850">
        <w:rPr>
          <w:sz w:val="24"/>
          <w:szCs w:val="24"/>
          <w:lang w:val="id-ID"/>
        </w:rPr>
        <w:t>Dengan Optimasi Pencarian Menggunakan Vector Space Model Berbasis Web dan Android</w:t>
      </w:r>
      <w:r w:rsidRPr="003E5CE7">
        <w:rPr>
          <w:color w:val="000000"/>
          <w:sz w:val="24"/>
          <w:szCs w:val="24"/>
          <w:lang w:val="id-ID"/>
        </w:rPr>
        <w:t>”</w:t>
      </w:r>
      <w:r w:rsidRPr="003E5CE7">
        <w:rPr>
          <w:sz w:val="24"/>
          <w:szCs w:val="24"/>
          <w:lang w:val="id-ID"/>
        </w:rPr>
        <w:t>,</w:t>
      </w:r>
      <w:r w:rsidRPr="003E5CE7">
        <w:rPr>
          <w:sz w:val="24"/>
          <w:szCs w:val="24"/>
        </w:rPr>
        <w:t xml:space="preserve"> berikut merupakan antarmuka, diantaranya</w:t>
      </w:r>
      <w:r>
        <w:rPr>
          <w:sz w:val="24"/>
          <w:szCs w:val="24"/>
          <w:lang w:val="id-ID"/>
        </w:rPr>
        <w:t>:</w:t>
      </w:r>
    </w:p>
    <w:p w:rsidR="00C03916" w:rsidRPr="00C03916" w:rsidRDefault="00C03916" w:rsidP="00C03916">
      <w:pPr>
        <w:spacing w:after="0"/>
        <w:rPr>
          <w:b/>
          <w:bCs/>
          <w:sz w:val="24"/>
          <w:szCs w:val="24"/>
          <w:lang w:val="id-ID"/>
        </w:rPr>
      </w:pPr>
      <w:r w:rsidRPr="00C03916">
        <w:rPr>
          <w:b/>
          <w:bCs/>
          <w:sz w:val="24"/>
          <w:szCs w:val="24"/>
          <w:lang w:val="id-ID"/>
        </w:rPr>
        <w:t xml:space="preserve">4.1.1 </w:t>
      </w:r>
      <w:r w:rsidRPr="00C03916">
        <w:rPr>
          <w:b/>
          <w:bCs/>
          <w:sz w:val="24"/>
          <w:szCs w:val="24"/>
          <w:lang w:val="id-ID"/>
        </w:rPr>
        <w:tab/>
      </w:r>
      <w:r>
        <w:rPr>
          <w:b/>
          <w:bCs/>
          <w:sz w:val="24"/>
          <w:szCs w:val="24"/>
          <w:lang w:val="id-ID"/>
        </w:rPr>
        <w:t>Tampilan Antarmuka</w:t>
      </w:r>
      <w:r w:rsidR="00934F45">
        <w:rPr>
          <w:b/>
          <w:bCs/>
          <w:sz w:val="24"/>
          <w:szCs w:val="24"/>
          <w:lang w:val="id-ID"/>
        </w:rPr>
        <w:t xml:space="preserve"> Web</w:t>
      </w:r>
    </w:p>
    <w:p w:rsidR="009E7850" w:rsidRDefault="009E7850" w:rsidP="00C03916">
      <w:pPr>
        <w:pStyle w:val="ListParagraph"/>
        <w:numPr>
          <w:ilvl w:val="0"/>
          <w:numId w:val="18"/>
        </w:numPr>
        <w:spacing w:after="0"/>
        <w:ind w:hanging="720"/>
        <w:rPr>
          <w:sz w:val="24"/>
          <w:szCs w:val="24"/>
          <w:lang w:val="id-ID"/>
        </w:rPr>
      </w:pPr>
      <w:r>
        <w:rPr>
          <w:sz w:val="24"/>
          <w:szCs w:val="24"/>
          <w:lang w:val="id-ID"/>
        </w:rPr>
        <w:t>Tampilan Form Login</w:t>
      </w:r>
    </w:p>
    <w:p w:rsidR="009E7850" w:rsidRDefault="009E7850" w:rsidP="009E7850">
      <w:pPr>
        <w:pStyle w:val="ListParagraph"/>
        <w:ind w:left="0" w:firstLine="720"/>
        <w:rPr>
          <w:sz w:val="24"/>
          <w:szCs w:val="24"/>
          <w:lang w:val="id-ID"/>
        </w:rPr>
      </w:pPr>
      <w:r>
        <w:rPr>
          <w:sz w:val="24"/>
          <w:szCs w:val="24"/>
          <w:lang w:val="id-ID"/>
        </w:rPr>
        <w:t>Memasukkan Akun Email dan Password apabila Benar maka nantinya akan di arah ke halaman utama aplikasi, Seperti gambar di bawah ini.</w:t>
      </w:r>
    </w:p>
    <w:p w:rsidR="009E7850" w:rsidRDefault="009E7850" w:rsidP="009E7850">
      <w:pPr>
        <w:pStyle w:val="ListParagraph"/>
        <w:ind w:left="0" w:firstLine="720"/>
        <w:jc w:val="center"/>
        <w:rPr>
          <w:sz w:val="24"/>
          <w:szCs w:val="24"/>
          <w:lang w:val="id-ID"/>
        </w:rPr>
      </w:pPr>
      <w:r>
        <w:rPr>
          <w:noProof/>
          <w:sz w:val="24"/>
          <w:szCs w:val="24"/>
        </w:rPr>
        <w:drawing>
          <wp:inline distT="0" distB="0" distL="0" distR="0">
            <wp:extent cx="3950563"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0563" cy="1828800"/>
                    </a:xfrm>
                    <a:prstGeom prst="rect">
                      <a:avLst/>
                    </a:prstGeom>
                    <a:noFill/>
                    <a:ln w="9525">
                      <a:noFill/>
                      <a:miter lim="800000"/>
                      <a:headEnd/>
                      <a:tailEnd/>
                    </a:ln>
                  </pic:spPr>
                </pic:pic>
              </a:graphicData>
            </a:graphic>
          </wp:inline>
        </w:drawing>
      </w:r>
    </w:p>
    <w:p w:rsidR="009E7850" w:rsidRDefault="009E7850" w:rsidP="009E7850">
      <w:pPr>
        <w:pStyle w:val="ListParagraph"/>
        <w:ind w:left="0" w:firstLine="720"/>
        <w:jc w:val="center"/>
        <w:rPr>
          <w:sz w:val="24"/>
          <w:szCs w:val="24"/>
          <w:lang w:val="id-ID"/>
        </w:rPr>
      </w:pPr>
      <w:r>
        <w:rPr>
          <w:sz w:val="24"/>
          <w:szCs w:val="24"/>
          <w:lang w:val="id-ID"/>
        </w:rPr>
        <w:t>Gambar 4.1 Form Login.</w:t>
      </w:r>
    </w:p>
    <w:p w:rsidR="009E7850" w:rsidRDefault="00C977EB" w:rsidP="00C977EB">
      <w:pPr>
        <w:pStyle w:val="ListParagraph"/>
        <w:numPr>
          <w:ilvl w:val="0"/>
          <w:numId w:val="18"/>
        </w:numPr>
        <w:ind w:hanging="720"/>
        <w:rPr>
          <w:sz w:val="24"/>
          <w:szCs w:val="24"/>
          <w:lang w:val="id-ID"/>
        </w:rPr>
      </w:pPr>
      <w:r>
        <w:rPr>
          <w:sz w:val="24"/>
          <w:szCs w:val="24"/>
          <w:lang w:val="id-ID"/>
        </w:rPr>
        <w:t>Halaman Utama Aplikasi Artefak</w:t>
      </w:r>
    </w:p>
    <w:p w:rsidR="00C977EB" w:rsidRDefault="00C977EB" w:rsidP="00C977EB">
      <w:pPr>
        <w:pStyle w:val="ListParagraph"/>
        <w:ind w:left="0" w:firstLine="720"/>
        <w:rPr>
          <w:sz w:val="24"/>
          <w:szCs w:val="24"/>
          <w:lang w:val="id-ID"/>
        </w:rPr>
      </w:pPr>
      <w:r>
        <w:rPr>
          <w:sz w:val="24"/>
          <w:szCs w:val="24"/>
          <w:lang w:val="id-ID"/>
        </w:rPr>
        <w:t xml:space="preserve">Pada Halaman ini akan </w:t>
      </w:r>
      <w:r w:rsidR="001B652F">
        <w:rPr>
          <w:sz w:val="24"/>
          <w:szCs w:val="24"/>
          <w:lang w:val="id-ID"/>
        </w:rPr>
        <w:t>Pengguna</w:t>
      </w:r>
      <w:r>
        <w:rPr>
          <w:sz w:val="24"/>
          <w:szCs w:val="24"/>
          <w:lang w:val="id-ID"/>
        </w:rPr>
        <w:t xml:space="preserve"> dapat menambahkan project baru juga menampilkan beberapa project yang sudah di tambahkan dan menyediakan fitur hapus project dan pada halaman ini juga menyediakan fitur tambah member untuk project.  </w:t>
      </w:r>
    </w:p>
    <w:p w:rsidR="00C977EB" w:rsidRDefault="00C977EB" w:rsidP="00C977EB">
      <w:pPr>
        <w:pStyle w:val="ListParagraph"/>
        <w:ind w:left="0" w:firstLine="720"/>
        <w:jc w:val="center"/>
        <w:rPr>
          <w:sz w:val="24"/>
          <w:szCs w:val="24"/>
          <w:lang w:val="id-ID"/>
        </w:rPr>
      </w:pPr>
      <w:r>
        <w:rPr>
          <w:noProof/>
          <w:sz w:val="24"/>
          <w:szCs w:val="24"/>
        </w:rPr>
        <w:lastRenderedPageBreak/>
        <w:drawing>
          <wp:inline distT="0" distB="0" distL="0" distR="0">
            <wp:extent cx="3918223" cy="1828800"/>
            <wp:effectExtent l="19050" t="0" r="607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18223" cy="1828800"/>
                    </a:xfrm>
                    <a:prstGeom prst="rect">
                      <a:avLst/>
                    </a:prstGeom>
                    <a:noFill/>
                    <a:ln w="9525">
                      <a:noFill/>
                      <a:miter lim="800000"/>
                      <a:headEnd/>
                      <a:tailEnd/>
                    </a:ln>
                  </pic:spPr>
                </pic:pic>
              </a:graphicData>
            </a:graphic>
          </wp:inline>
        </w:drawing>
      </w:r>
    </w:p>
    <w:p w:rsidR="00C977EB" w:rsidRDefault="00C977EB" w:rsidP="00C977EB">
      <w:pPr>
        <w:pStyle w:val="ListParagraph"/>
        <w:ind w:left="0" w:firstLine="720"/>
        <w:jc w:val="center"/>
        <w:rPr>
          <w:sz w:val="24"/>
          <w:szCs w:val="24"/>
          <w:lang w:val="id-ID"/>
        </w:rPr>
      </w:pPr>
      <w:r>
        <w:rPr>
          <w:sz w:val="24"/>
          <w:szCs w:val="24"/>
          <w:lang w:val="id-ID"/>
        </w:rPr>
        <w:t>Gambar 4.2 Halaman Utama Aplikasi ArtefakMen</w:t>
      </w:r>
    </w:p>
    <w:p w:rsidR="00C977EB" w:rsidRDefault="001B652F" w:rsidP="00C977EB">
      <w:pPr>
        <w:pStyle w:val="ListParagraph"/>
        <w:numPr>
          <w:ilvl w:val="0"/>
          <w:numId w:val="18"/>
        </w:numPr>
        <w:ind w:hanging="720"/>
        <w:jc w:val="left"/>
        <w:rPr>
          <w:sz w:val="24"/>
          <w:szCs w:val="24"/>
          <w:lang w:val="id-ID"/>
        </w:rPr>
      </w:pPr>
      <w:r>
        <w:rPr>
          <w:sz w:val="24"/>
          <w:szCs w:val="24"/>
          <w:lang w:val="id-ID"/>
        </w:rPr>
        <w:t>Form Tambah Project.</w:t>
      </w:r>
    </w:p>
    <w:p w:rsidR="001B652F" w:rsidRDefault="001600EF" w:rsidP="001600EF">
      <w:pPr>
        <w:pStyle w:val="ListParagraph"/>
        <w:ind w:left="0" w:firstLine="720"/>
        <w:rPr>
          <w:sz w:val="24"/>
          <w:szCs w:val="24"/>
          <w:lang w:val="id-ID"/>
        </w:rPr>
      </w:pPr>
      <w:r>
        <w:rPr>
          <w:sz w:val="24"/>
          <w:szCs w:val="24"/>
          <w:lang w:val="id-ID"/>
        </w:rPr>
        <w:t xml:space="preserve">Ketika pengguna menekan ikon tambah project maka akan tampil form Tambah Project, </w:t>
      </w:r>
      <w:r w:rsidR="001B652F">
        <w:rPr>
          <w:sz w:val="24"/>
          <w:szCs w:val="24"/>
          <w:lang w:val="id-ID"/>
        </w:rPr>
        <w:t xml:space="preserve">Pada </w:t>
      </w:r>
      <w:r>
        <w:rPr>
          <w:sz w:val="24"/>
          <w:szCs w:val="24"/>
          <w:lang w:val="id-ID"/>
        </w:rPr>
        <w:t>form</w:t>
      </w:r>
      <w:r w:rsidR="001B652F">
        <w:rPr>
          <w:sz w:val="24"/>
          <w:szCs w:val="24"/>
          <w:lang w:val="id-ID"/>
        </w:rPr>
        <w:t xml:space="preserve"> ini Pengguna dapat membuat project baru dengan menginputkan nama Project dan juga memilih metode siklus project </w:t>
      </w:r>
      <w:r>
        <w:rPr>
          <w:sz w:val="24"/>
          <w:szCs w:val="24"/>
          <w:lang w:val="id-ID"/>
        </w:rPr>
        <w:t xml:space="preserve">yaitu Waterfall dan Scrum yang akan </w:t>
      </w:r>
      <w:r w:rsidR="001B652F">
        <w:rPr>
          <w:sz w:val="24"/>
          <w:szCs w:val="24"/>
          <w:lang w:val="id-ID"/>
        </w:rPr>
        <w:t>manajemen</w:t>
      </w:r>
      <w:r w:rsidR="003F4E70">
        <w:rPr>
          <w:sz w:val="24"/>
          <w:szCs w:val="24"/>
          <w:lang w:val="id-ID"/>
        </w:rPr>
        <w:t xml:space="preserve"> project</w:t>
      </w:r>
      <w:r w:rsidR="001B652F">
        <w:rPr>
          <w:sz w:val="24"/>
          <w:szCs w:val="24"/>
          <w:lang w:val="id-ID"/>
        </w:rPr>
        <w:t xml:space="preserve"> nantinya.</w:t>
      </w:r>
    </w:p>
    <w:p w:rsidR="001600EF" w:rsidRDefault="001600EF" w:rsidP="001600EF">
      <w:pPr>
        <w:pStyle w:val="ListParagraph"/>
        <w:jc w:val="center"/>
        <w:rPr>
          <w:sz w:val="24"/>
          <w:szCs w:val="24"/>
          <w:lang w:val="id-ID"/>
        </w:rPr>
      </w:pPr>
      <w:r>
        <w:rPr>
          <w:noProof/>
          <w:sz w:val="24"/>
          <w:szCs w:val="24"/>
        </w:rPr>
        <w:drawing>
          <wp:inline distT="0" distB="0" distL="0" distR="0">
            <wp:extent cx="3934150" cy="1828800"/>
            <wp:effectExtent l="19050" t="0" r="920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1600EF" w:rsidRDefault="003F4E70" w:rsidP="001600EF">
      <w:pPr>
        <w:pStyle w:val="ListParagraph"/>
        <w:jc w:val="center"/>
        <w:rPr>
          <w:sz w:val="24"/>
          <w:szCs w:val="24"/>
          <w:lang w:val="id-ID"/>
        </w:rPr>
      </w:pPr>
      <w:r>
        <w:rPr>
          <w:sz w:val="24"/>
          <w:szCs w:val="24"/>
          <w:lang w:val="id-ID"/>
        </w:rPr>
        <w:t>Gambar 4.3</w:t>
      </w:r>
      <w:r w:rsidR="001600EF">
        <w:rPr>
          <w:sz w:val="24"/>
          <w:szCs w:val="24"/>
          <w:lang w:val="id-ID"/>
        </w:rPr>
        <w:t xml:space="preserve"> Form Tambah Project.</w:t>
      </w:r>
    </w:p>
    <w:p w:rsidR="001600EF" w:rsidRDefault="001600EF" w:rsidP="001600EF">
      <w:pPr>
        <w:pStyle w:val="ListParagraph"/>
        <w:numPr>
          <w:ilvl w:val="0"/>
          <w:numId w:val="18"/>
        </w:numPr>
        <w:ind w:hanging="720"/>
        <w:jc w:val="left"/>
        <w:rPr>
          <w:sz w:val="24"/>
          <w:szCs w:val="24"/>
          <w:lang w:val="id-ID"/>
        </w:rPr>
      </w:pPr>
      <w:r>
        <w:rPr>
          <w:sz w:val="24"/>
          <w:szCs w:val="24"/>
          <w:lang w:val="id-ID"/>
        </w:rPr>
        <w:t>Halaman Project dengan metode siklus Waterfall</w:t>
      </w:r>
    </w:p>
    <w:p w:rsidR="001600EF" w:rsidRDefault="001600EF" w:rsidP="00D00351">
      <w:pPr>
        <w:pStyle w:val="ListParagraph"/>
        <w:ind w:left="0" w:firstLine="720"/>
        <w:rPr>
          <w:sz w:val="24"/>
          <w:szCs w:val="24"/>
          <w:lang w:val="id-ID"/>
        </w:rPr>
      </w:pPr>
      <w:r>
        <w:rPr>
          <w:sz w:val="24"/>
          <w:szCs w:val="24"/>
          <w:lang w:val="id-ID"/>
        </w:rPr>
        <w:t>Pada halaman ini</w:t>
      </w:r>
      <w:r w:rsidR="003F4E70">
        <w:rPr>
          <w:sz w:val="24"/>
          <w:szCs w:val="24"/>
          <w:lang w:val="id-ID"/>
        </w:rPr>
        <w:t xml:space="preserve"> menampilkan beberapa jenis project</w:t>
      </w:r>
      <w:r w:rsidR="00D00351">
        <w:rPr>
          <w:sz w:val="24"/>
          <w:szCs w:val="24"/>
          <w:lang w:val="id-ID"/>
        </w:rPr>
        <w:t xml:space="preserve"> yang sudah menjadi ketetapan metode siklus waterfall yaitu analisa, design, proses, release dan maintenance, sebelum menampilkan jenis project</w:t>
      </w:r>
      <w:r w:rsidR="003F4E70">
        <w:rPr>
          <w:sz w:val="24"/>
          <w:szCs w:val="24"/>
          <w:lang w:val="id-ID"/>
        </w:rPr>
        <w:t xml:space="preserve"> pengguna di haruskan memilih versi terlebih dahulu.</w:t>
      </w:r>
    </w:p>
    <w:p w:rsidR="003F4E70" w:rsidRDefault="003F4E70" w:rsidP="003F4E70">
      <w:pPr>
        <w:pStyle w:val="ListParagraph"/>
        <w:ind w:left="0" w:firstLine="720"/>
        <w:jc w:val="center"/>
        <w:rPr>
          <w:sz w:val="24"/>
          <w:szCs w:val="24"/>
          <w:lang w:val="id-ID"/>
        </w:rPr>
      </w:pPr>
      <w:r>
        <w:rPr>
          <w:noProof/>
          <w:sz w:val="24"/>
          <w:szCs w:val="24"/>
        </w:rPr>
        <w:lastRenderedPageBreak/>
        <w:drawing>
          <wp:inline distT="0" distB="0" distL="0" distR="0">
            <wp:extent cx="3950208" cy="18288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50208" cy="1828800"/>
                    </a:xfrm>
                    <a:prstGeom prst="rect">
                      <a:avLst/>
                    </a:prstGeom>
                    <a:noFill/>
                    <a:ln w="9525">
                      <a:noFill/>
                      <a:miter lim="800000"/>
                      <a:headEnd/>
                      <a:tailEnd/>
                    </a:ln>
                  </pic:spPr>
                </pic:pic>
              </a:graphicData>
            </a:graphic>
          </wp:inline>
        </w:drawing>
      </w:r>
    </w:p>
    <w:p w:rsidR="003F4E70" w:rsidRDefault="003F4E70" w:rsidP="003F4E70">
      <w:pPr>
        <w:pStyle w:val="ListParagraph"/>
        <w:ind w:left="0" w:firstLine="720"/>
        <w:jc w:val="center"/>
        <w:rPr>
          <w:sz w:val="24"/>
          <w:szCs w:val="24"/>
          <w:lang w:val="id-ID"/>
        </w:rPr>
      </w:pPr>
      <w:r>
        <w:rPr>
          <w:sz w:val="24"/>
          <w:szCs w:val="24"/>
          <w:lang w:val="id-ID"/>
        </w:rPr>
        <w:t>Gambar 4.4 Halaman Project dengan metode waterfall.</w:t>
      </w:r>
    </w:p>
    <w:p w:rsidR="003F4E70" w:rsidRDefault="00FC34C4" w:rsidP="003F4E70">
      <w:pPr>
        <w:pStyle w:val="ListParagraph"/>
        <w:numPr>
          <w:ilvl w:val="0"/>
          <w:numId w:val="18"/>
        </w:numPr>
        <w:ind w:hanging="720"/>
        <w:rPr>
          <w:sz w:val="24"/>
          <w:szCs w:val="24"/>
          <w:lang w:val="id-ID"/>
        </w:rPr>
      </w:pPr>
      <w:r>
        <w:rPr>
          <w:sz w:val="24"/>
          <w:szCs w:val="24"/>
          <w:lang w:val="id-ID"/>
        </w:rPr>
        <w:t>Form Versi Jenis P</w:t>
      </w:r>
      <w:r w:rsidR="003F4E70">
        <w:rPr>
          <w:sz w:val="24"/>
          <w:szCs w:val="24"/>
          <w:lang w:val="id-ID"/>
        </w:rPr>
        <w:t>roject</w:t>
      </w:r>
    </w:p>
    <w:p w:rsidR="003F4E70" w:rsidRDefault="003F4E70" w:rsidP="00FC34C4">
      <w:pPr>
        <w:pStyle w:val="ListParagraph"/>
        <w:ind w:left="0" w:firstLine="720"/>
        <w:rPr>
          <w:sz w:val="24"/>
          <w:szCs w:val="24"/>
          <w:lang w:val="id-ID"/>
        </w:rPr>
      </w:pPr>
      <w:r>
        <w:rPr>
          <w:sz w:val="24"/>
          <w:szCs w:val="24"/>
          <w:lang w:val="id-ID"/>
        </w:rPr>
        <w:t xml:space="preserve">Ketika pengguna menekan </w:t>
      </w:r>
      <w:r w:rsidR="00FC34C4">
        <w:rPr>
          <w:sz w:val="24"/>
          <w:szCs w:val="24"/>
          <w:lang w:val="id-ID"/>
        </w:rPr>
        <w:t>ikon pengaturan project maka akan tampil form pengaturan versi yang menyediakan fitur tambah, ubah dan hapus versi dan form ini juga menampilkan beberapa versi yang sudah di tambah.</w:t>
      </w:r>
    </w:p>
    <w:p w:rsidR="00FC34C4" w:rsidRDefault="00FC34C4" w:rsidP="00FC34C4">
      <w:pPr>
        <w:pStyle w:val="ListParagraph"/>
        <w:jc w:val="center"/>
        <w:rPr>
          <w:sz w:val="24"/>
          <w:szCs w:val="24"/>
          <w:lang w:val="id-ID"/>
        </w:rPr>
      </w:pPr>
      <w:r>
        <w:rPr>
          <w:noProof/>
          <w:sz w:val="24"/>
          <w:szCs w:val="24"/>
        </w:rPr>
        <w:drawing>
          <wp:inline distT="0" distB="0" distL="0" distR="0">
            <wp:extent cx="3934150" cy="1828800"/>
            <wp:effectExtent l="19050" t="0" r="920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FC34C4" w:rsidRDefault="00FC34C4" w:rsidP="00FC34C4">
      <w:pPr>
        <w:pStyle w:val="ListParagraph"/>
        <w:jc w:val="center"/>
        <w:rPr>
          <w:sz w:val="24"/>
          <w:szCs w:val="24"/>
          <w:lang w:val="id-ID"/>
        </w:rPr>
      </w:pPr>
      <w:r>
        <w:rPr>
          <w:sz w:val="24"/>
          <w:szCs w:val="24"/>
          <w:lang w:val="id-ID"/>
        </w:rPr>
        <w:t>Gambar 4.5 Form Versi Project</w:t>
      </w:r>
    </w:p>
    <w:p w:rsidR="00FC34C4" w:rsidRDefault="00FC34C4" w:rsidP="00FC34C4">
      <w:pPr>
        <w:pStyle w:val="ListParagraph"/>
        <w:numPr>
          <w:ilvl w:val="0"/>
          <w:numId w:val="18"/>
        </w:numPr>
        <w:ind w:hanging="720"/>
        <w:rPr>
          <w:sz w:val="24"/>
          <w:szCs w:val="24"/>
          <w:lang w:val="id-ID"/>
        </w:rPr>
      </w:pPr>
      <w:r>
        <w:rPr>
          <w:sz w:val="24"/>
          <w:szCs w:val="24"/>
          <w:lang w:val="id-ID"/>
        </w:rPr>
        <w:t>Form Tambah Versi Jenis Project</w:t>
      </w:r>
    </w:p>
    <w:p w:rsidR="00FC34C4" w:rsidRDefault="00FC34C4" w:rsidP="00FF3301">
      <w:pPr>
        <w:pStyle w:val="ListParagraph"/>
        <w:ind w:left="0" w:firstLine="720"/>
        <w:rPr>
          <w:sz w:val="24"/>
          <w:szCs w:val="24"/>
          <w:lang w:val="id-ID"/>
        </w:rPr>
      </w:pPr>
      <w:r>
        <w:rPr>
          <w:sz w:val="24"/>
          <w:szCs w:val="24"/>
          <w:lang w:val="id-ID"/>
        </w:rPr>
        <w:t>Ketika Pengguna menekan ikon tambah maka akan tampil form tambah versi jenis versi</w:t>
      </w:r>
      <w:r w:rsidR="00FF3301">
        <w:rPr>
          <w:sz w:val="24"/>
          <w:szCs w:val="24"/>
          <w:lang w:val="id-ID"/>
        </w:rPr>
        <w:t>, pada form ini pengguna di haruskan memasukkan major, minor dan patch untuk realease nya sendiri bisa memasukkannya nanti apabila projectnya sudah selesai.</w:t>
      </w:r>
    </w:p>
    <w:p w:rsidR="00FF3301" w:rsidRDefault="00FF3301" w:rsidP="00FF3301">
      <w:pPr>
        <w:pStyle w:val="ListParagraph"/>
        <w:ind w:left="0" w:firstLine="720"/>
        <w:jc w:val="center"/>
        <w:rPr>
          <w:sz w:val="24"/>
          <w:szCs w:val="24"/>
          <w:lang w:val="id-ID"/>
        </w:rPr>
      </w:pPr>
      <w:r>
        <w:rPr>
          <w:noProof/>
          <w:sz w:val="24"/>
          <w:szCs w:val="24"/>
        </w:rPr>
        <w:lastRenderedPageBreak/>
        <w:drawing>
          <wp:inline distT="0" distB="0" distL="0" distR="0">
            <wp:extent cx="3934150" cy="1828800"/>
            <wp:effectExtent l="19050" t="0" r="920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FF3301" w:rsidRDefault="00FF3301" w:rsidP="00FF3301">
      <w:pPr>
        <w:pStyle w:val="ListParagraph"/>
        <w:ind w:left="0" w:firstLine="720"/>
        <w:jc w:val="center"/>
        <w:rPr>
          <w:sz w:val="24"/>
          <w:szCs w:val="24"/>
          <w:lang w:val="id-ID"/>
        </w:rPr>
      </w:pPr>
      <w:r>
        <w:rPr>
          <w:sz w:val="24"/>
          <w:szCs w:val="24"/>
          <w:lang w:val="id-ID"/>
        </w:rPr>
        <w:t>Gambar 4.6 Form Tambah Versi</w:t>
      </w:r>
    </w:p>
    <w:p w:rsidR="00FF3301" w:rsidRDefault="00FF3301" w:rsidP="00FF3301">
      <w:pPr>
        <w:pStyle w:val="ListParagraph"/>
        <w:numPr>
          <w:ilvl w:val="0"/>
          <w:numId w:val="18"/>
        </w:numPr>
        <w:ind w:hanging="720"/>
        <w:jc w:val="left"/>
        <w:rPr>
          <w:sz w:val="24"/>
          <w:szCs w:val="24"/>
          <w:lang w:val="id-ID"/>
        </w:rPr>
      </w:pPr>
      <w:r>
        <w:rPr>
          <w:sz w:val="24"/>
          <w:szCs w:val="24"/>
          <w:lang w:val="id-ID"/>
        </w:rPr>
        <w:t>Tambah Artefak Project</w:t>
      </w:r>
    </w:p>
    <w:p w:rsidR="00FF3301" w:rsidRDefault="00FF3301" w:rsidP="004655B6">
      <w:pPr>
        <w:pStyle w:val="ListParagraph"/>
        <w:ind w:left="0" w:firstLine="720"/>
        <w:jc w:val="left"/>
        <w:rPr>
          <w:sz w:val="24"/>
          <w:szCs w:val="24"/>
          <w:lang w:val="id-ID"/>
        </w:rPr>
      </w:pPr>
      <w:r>
        <w:rPr>
          <w:sz w:val="24"/>
          <w:szCs w:val="24"/>
          <w:lang w:val="id-ID"/>
        </w:rPr>
        <w:t xml:space="preserve">Ketika pengguna mekenan tombol “Tambah Tugas” maka akan muncul </w:t>
      </w:r>
      <w:r w:rsidR="004655B6">
        <w:rPr>
          <w:sz w:val="24"/>
          <w:szCs w:val="24"/>
          <w:lang w:val="id-ID"/>
        </w:rPr>
        <w:t>isian nama yang akan menambah artefak baru yang nantinya akan ada beberapa dokumen.</w:t>
      </w:r>
    </w:p>
    <w:p w:rsidR="004655B6" w:rsidRDefault="004655B6" w:rsidP="004655B6">
      <w:pPr>
        <w:pStyle w:val="ListParagraph"/>
        <w:ind w:left="0" w:firstLine="720"/>
        <w:jc w:val="center"/>
        <w:rPr>
          <w:sz w:val="24"/>
          <w:szCs w:val="24"/>
          <w:lang w:val="id-ID"/>
        </w:rPr>
      </w:pPr>
      <w:r>
        <w:rPr>
          <w:noProof/>
          <w:sz w:val="24"/>
          <w:szCs w:val="24"/>
        </w:rPr>
        <w:drawing>
          <wp:inline distT="0" distB="0" distL="0" distR="0">
            <wp:extent cx="3934150" cy="1828800"/>
            <wp:effectExtent l="19050" t="0" r="920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4655B6" w:rsidRDefault="004655B6" w:rsidP="004655B6">
      <w:pPr>
        <w:pStyle w:val="ListParagraph"/>
        <w:ind w:left="0" w:firstLine="720"/>
        <w:jc w:val="center"/>
        <w:rPr>
          <w:sz w:val="24"/>
          <w:szCs w:val="24"/>
          <w:lang w:val="id-ID"/>
        </w:rPr>
      </w:pPr>
      <w:r>
        <w:rPr>
          <w:sz w:val="24"/>
          <w:szCs w:val="24"/>
          <w:lang w:val="id-ID"/>
        </w:rPr>
        <w:t>Gambar 4.7 Tambah Artefak Project</w:t>
      </w:r>
    </w:p>
    <w:p w:rsidR="004655B6" w:rsidRDefault="004655B6" w:rsidP="004655B6">
      <w:pPr>
        <w:pStyle w:val="ListParagraph"/>
        <w:numPr>
          <w:ilvl w:val="0"/>
          <w:numId w:val="18"/>
        </w:numPr>
        <w:ind w:hanging="720"/>
        <w:jc w:val="left"/>
        <w:rPr>
          <w:sz w:val="24"/>
          <w:szCs w:val="24"/>
          <w:lang w:val="id-ID"/>
        </w:rPr>
      </w:pPr>
      <w:r>
        <w:rPr>
          <w:sz w:val="24"/>
          <w:szCs w:val="24"/>
          <w:lang w:val="id-ID"/>
        </w:rPr>
        <w:t>Form Artefak Project</w:t>
      </w:r>
    </w:p>
    <w:p w:rsidR="004655B6" w:rsidRDefault="004655B6" w:rsidP="00D00351">
      <w:pPr>
        <w:pStyle w:val="ListParagraph"/>
        <w:ind w:left="0" w:firstLine="720"/>
        <w:rPr>
          <w:sz w:val="24"/>
          <w:szCs w:val="24"/>
          <w:lang w:val="id-ID"/>
        </w:rPr>
      </w:pPr>
      <w:r>
        <w:rPr>
          <w:sz w:val="24"/>
          <w:szCs w:val="24"/>
          <w:lang w:val="id-ID"/>
        </w:rPr>
        <w:t>Ketika pengguna Memilih artefak maka akan muncul form artefak project</w:t>
      </w:r>
      <w:r w:rsidR="00D00351">
        <w:rPr>
          <w:sz w:val="24"/>
          <w:szCs w:val="24"/>
          <w:lang w:val="id-ID"/>
        </w:rPr>
        <w:t>, pada form ini pengguna bisa mengedit nama artefak, mengisi keterangan dan juga bisa menambah beberapa file atau dokumen dan juga tersedia fitur hapus artefak.</w:t>
      </w:r>
    </w:p>
    <w:p w:rsidR="00D00351" w:rsidRDefault="00D00351" w:rsidP="00D00351">
      <w:pPr>
        <w:pStyle w:val="ListParagraph"/>
        <w:ind w:left="0" w:firstLine="720"/>
        <w:jc w:val="center"/>
        <w:rPr>
          <w:sz w:val="24"/>
          <w:szCs w:val="24"/>
          <w:lang w:val="id-ID"/>
        </w:rPr>
      </w:pPr>
      <w:r>
        <w:rPr>
          <w:noProof/>
          <w:sz w:val="24"/>
          <w:szCs w:val="24"/>
        </w:rPr>
        <w:lastRenderedPageBreak/>
        <w:drawing>
          <wp:inline distT="0" distB="0" distL="0" distR="0">
            <wp:extent cx="3966397" cy="1828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966397" cy="1828800"/>
                    </a:xfrm>
                    <a:prstGeom prst="rect">
                      <a:avLst/>
                    </a:prstGeom>
                    <a:noFill/>
                    <a:ln w="9525">
                      <a:noFill/>
                      <a:miter lim="800000"/>
                      <a:headEnd/>
                      <a:tailEnd/>
                    </a:ln>
                  </pic:spPr>
                </pic:pic>
              </a:graphicData>
            </a:graphic>
          </wp:inline>
        </w:drawing>
      </w:r>
    </w:p>
    <w:p w:rsidR="00D00351" w:rsidRDefault="00D00351" w:rsidP="00D00351">
      <w:pPr>
        <w:pStyle w:val="ListParagraph"/>
        <w:ind w:left="0" w:firstLine="720"/>
        <w:jc w:val="center"/>
        <w:rPr>
          <w:sz w:val="24"/>
          <w:szCs w:val="24"/>
          <w:lang w:val="id-ID"/>
        </w:rPr>
      </w:pPr>
      <w:r>
        <w:rPr>
          <w:sz w:val="24"/>
          <w:szCs w:val="24"/>
          <w:lang w:val="id-ID"/>
        </w:rPr>
        <w:t>Gambar 4.8 Form Artefak Project</w:t>
      </w:r>
    </w:p>
    <w:p w:rsidR="00D00351" w:rsidRDefault="00215E08" w:rsidP="00D00351">
      <w:pPr>
        <w:pStyle w:val="ListParagraph"/>
        <w:numPr>
          <w:ilvl w:val="0"/>
          <w:numId w:val="18"/>
        </w:numPr>
        <w:ind w:hanging="720"/>
        <w:rPr>
          <w:sz w:val="24"/>
          <w:szCs w:val="24"/>
          <w:lang w:val="id-ID"/>
        </w:rPr>
      </w:pPr>
      <w:r>
        <w:rPr>
          <w:sz w:val="24"/>
          <w:szCs w:val="24"/>
          <w:lang w:val="id-ID"/>
        </w:rPr>
        <w:t>Halaman Project dengan Metode siklus Scrum</w:t>
      </w:r>
    </w:p>
    <w:p w:rsidR="00FF21E6" w:rsidRDefault="00FF21E6" w:rsidP="00FF21E6">
      <w:pPr>
        <w:pStyle w:val="ListParagraph"/>
        <w:ind w:left="0" w:firstLine="720"/>
        <w:rPr>
          <w:sz w:val="24"/>
          <w:szCs w:val="24"/>
          <w:lang w:val="id-ID"/>
        </w:rPr>
      </w:pPr>
      <w:r>
        <w:rPr>
          <w:sz w:val="24"/>
          <w:szCs w:val="24"/>
          <w:lang w:val="id-ID"/>
        </w:rPr>
        <w:t>Pada halaman ini menampilkan beberapa jenis project yang sudah menjadi ketetapan metode siklus Scrum, sebelum menampilkan jenis project pengguna di haruskan memilih versi terlebih dahulu.</w:t>
      </w:r>
    </w:p>
    <w:p w:rsidR="00DE2B9A" w:rsidRDefault="00DE2B9A" w:rsidP="00DE2B9A">
      <w:pPr>
        <w:pStyle w:val="ListParagraph"/>
        <w:rPr>
          <w:sz w:val="24"/>
          <w:szCs w:val="24"/>
          <w:lang w:val="id-ID"/>
        </w:rPr>
      </w:pPr>
    </w:p>
    <w:p w:rsidR="00DE2B9A" w:rsidRDefault="00DE2B9A" w:rsidP="00DE2B9A">
      <w:pPr>
        <w:pStyle w:val="ListParagraph"/>
        <w:jc w:val="center"/>
        <w:rPr>
          <w:sz w:val="24"/>
          <w:szCs w:val="24"/>
          <w:lang w:val="id-ID"/>
        </w:rPr>
      </w:pPr>
      <w:r>
        <w:rPr>
          <w:noProof/>
          <w:sz w:val="24"/>
          <w:szCs w:val="24"/>
        </w:rPr>
        <w:drawing>
          <wp:inline distT="0" distB="0" distL="0" distR="0">
            <wp:extent cx="3934150" cy="1828800"/>
            <wp:effectExtent l="19050" t="0" r="92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DE2B9A" w:rsidRDefault="00DE2B9A" w:rsidP="00DE2B9A">
      <w:pPr>
        <w:pStyle w:val="ListParagraph"/>
        <w:jc w:val="center"/>
        <w:rPr>
          <w:sz w:val="24"/>
          <w:szCs w:val="24"/>
          <w:lang w:val="id-ID"/>
        </w:rPr>
      </w:pPr>
      <w:r>
        <w:rPr>
          <w:sz w:val="24"/>
          <w:szCs w:val="24"/>
          <w:lang w:val="id-ID"/>
        </w:rPr>
        <w:t>Gambar 4.9 Halaman Project dengan Metode siklus Scrum</w:t>
      </w:r>
    </w:p>
    <w:p w:rsidR="00FF21E6" w:rsidRDefault="00FF21E6" w:rsidP="00FF21E6">
      <w:pPr>
        <w:pStyle w:val="ListParagraph"/>
        <w:numPr>
          <w:ilvl w:val="0"/>
          <w:numId w:val="18"/>
        </w:numPr>
        <w:ind w:hanging="720"/>
        <w:jc w:val="left"/>
        <w:rPr>
          <w:sz w:val="24"/>
          <w:szCs w:val="24"/>
          <w:lang w:val="id-ID"/>
        </w:rPr>
      </w:pPr>
      <w:r>
        <w:rPr>
          <w:sz w:val="24"/>
          <w:szCs w:val="24"/>
          <w:lang w:val="id-ID"/>
        </w:rPr>
        <w:t>Tambah Jenis Project</w:t>
      </w:r>
    </w:p>
    <w:p w:rsidR="00FF21E6" w:rsidRDefault="00FF21E6" w:rsidP="0072693E">
      <w:pPr>
        <w:pStyle w:val="ListParagraph"/>
        <w:ind w:left="0" w:firstLine="720"/>
        <w:jc w:val="left"/>
        <w:rPr>
          <w:sz w:val="24"/>
          <w:szCs w:val="24"/>
          <w:lang w:val="id-ID"/>
        </w:rPr>
      </w:pPr>
      <w:r>
        <w:rPr>
          <w:sz w:val="24"/>
          <w:szCs w:val="24"/>
          <w:lang w:val="id-ID"/>
        </w:rPr>
        <w:t xml:space="preserve">Ketika pengguna menekan tombol “Tambah Tugas” maka akan muncul isian nama yang akan menambah jenis artefak baru yang nantinya akan menjadi wadah dari </w:t>
      </w:r>
      <w:r w:rsidR="0072693E">
        <w:rPr>
          <w:sz w:val="24"/>
          <w:szCs w:val="24"/>
          <w:lang w:val="id-ID"/>
        </w:rPr>
        <w:t>artefak project.</w:t>
      </w:r>
    </w:p>
    <w:p w:rsidR="0072693E" w:rsidRDefault="0072693E" w:rsidP="0072693E">
      <w:pPr>
        <w:pStyle w:val="ListParagraph"/>
        <w:ind w:left="0" w:firstLine="720"/>
        <w:jc w:val="center"/>
        <w:rPr>
          <w:sz w:val="24"/>
          <w:szCs w:val="24"/>
          <w:lang w:val="id-ID"/>
        </w:rPr>
      </w:pPr>
      <w:r>
        <w:rPr>
          <w:noProof/>
          <w:sz w:val="24"/>
          <w:szCs w:val="24"/>
        </w:rPr>
        <w:lastRenderedPageBreak/>
        <w:drawing>
          <wp:inline distT="0" distB="0" distL="0" distR="0">
            <wp:extent cx="3934150" cy="1828800"/>
            <wp:effectExtent l="19050" t="0" r="92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72693E" w:rsidRDefault="0072693E" w:rsidP="0072693E">
      <w:pPr>
        <w:pStyle w:val="ListParagraph"/>
        <w:ind w:left="0" w:firstLine="720"/>
        <w:jc w:val="center"/>
        <w:rPr>
          <w:sz w:val="24"/>
          <w:szCs w:val="24"/>
          <w:lang w:val="id-ID"/>
        </w:rPr>
      </w:pPr>
      <w:r>
        <w:rPr>
          <w:sz w:val="24"/>
          <w:szCs w:val="24"/>
          <w:lang w:val="id-ID"/>
        </w:rPr>
        <w:t>Gambar 4.10 Tambah Jenis Artefak</w:t>
      </w:r>
    </w:p>
    <w:p w:rsidR="00215E08" w:rsidRDefault="00215E08" w:rsidP="00215E08">
      <w:pPr>
        <w:pStyle w:val="ListParagraph"/>
        <w:numPr>
          <w:ilvl w:val="0"/>
          <w:numId w:val="18"/>
        </w:numPr>
        <w:ind w:hanging="720"/>
        <w:rPr>
          <w:sz w:val="24"/>
          <w:szCs w:val="24"/>
          <w:lang w:val="id-ID"/>
        </w:rPr>
      </w:pPr>
      <w:r>
        <w:rPr>
          <w:sz w:val="24"/>
          <w:szCs w:val="24"/>
          <w:lang w:val="id-ID"/>
        </w:rPr>
        <w:t>Halaman Member Project</w:t>
      </w:r>
    </w:p>
    <w:p w:rsidR="00215E08" w:rsidRDefault="00215E08" w:rsidP="004A6AA4">
      <w:pPr>
        <w:pStyle w:val="ListParagraph"/>
        <w:ind w:left="0" w:firstLine="720"/>
        <w:rPr>
          <w:sz w:val="24"/>
          <w:szCs w:val="24"/>
          <w:lang w:val="id-ID"/>
        </w:rPr>
      </w:pPr>
      <w:r>
        <w:rPr>
          <w:sz w:val="24"/>
          <w:szCs w:val="24"/>
          <w:lang w:val="id-ID"/>
        </w:rPr>
        <w:t xml:space="preserve">Ketika pengguna menekan ikon member maka akan ditujukan ke halaman member project, pada halaman ini pengguna project dapat menambah pengguna lain untuk </w:t>
      </w:r>
      <w:r w:rsidR="004A6AA4">
        <w:rPr>
          <w:sz w:val="24"/>
          <w:szCs w:val="24"/>
          <w:lang w:val="id-ID"/>
        </w:rPr>
        <w:t>bergabung sebagai member project dan di halaman ini juga menyediakan fitur edit status member dan hapus member</w:t>
      </w:r>
      <w:r>
        <w:rPr>
          <w:sz w:val="24"/>
          <w:szCs w:val="24"/>
          <w:lang w:val="id-ID"/>
        </w:rPr>
        <w:t>.</w:t>
      </w:r>
    </w:p>
    <w:p w:rsidR="004A6AA4" w:rsidRDefault="004A6AA4" w:rsidP="004A6AA4">
      <w:pPr>
        <w:pStyle w:val="ListParagraph"/>
        <w:ind w:left="0" w:firstLine="720"/>
        <w:jc w:val="center"/>
        <w:rPr>
          <w:sz w:val="24"/>
          <w:szCs w:val="24"/>
          <w:lang w:val="id-ID"/>
        </w:rPr>
      </w:pPr>
      <w:r>
        <w:rPr>
          <w:noProof/>
          <w:sz w:val="24"/>
          <w:szCs w:val="24"/>
        </w:rPr>
        <w:drawing>
          <wp:inline distT="0" distB="0" distL="0" distR="0">
            <wp:extent cx="3934150" cy="1828800"/>
            <wp:effectExtent l="19050" t="0" r="92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4A6AA4" w:rsidRDefault="0072693E" w:rsidP="004A6AA4">
      <w:pPr>
        <w:pStyle w:val="ListParagraph"/>
        <w:ind w:left="0" w:firstLine="720"/>
        <w:jc w:val="center"/>
        <w:rPr>
          <w:sz w:val="24"/>
          <w:szCs w:val="24"/>
          <w:lang w:val="id-ID"/>
        </w:rPr>
      </w:pPr>
      <w:r>
        <w:rPr>
          <w:sz w:val="24"/>
          <w:szCs w:val="24"/>
          <w:lang w:val="id-ID"/>
        </w:rPr>
        <w:t>4.11</w:t>
      </w:r>
      <w:r w:rsidR="004A6AA4">
        <w:rPr>
          <w:sz w:val="24"/>
          <w:szCs w:val="24"/>
          <w:lang w:val="id-ID"/>
        </w:rPr>
        <w:t xml:space="preserve"> Halaman Member Project</w:t>
      </w:r>
    </w:p>
    <w:p w:rsidR="004A6AA4" w:rsidRDefault="004A6AA4" w:rsidP="004A6AA4">
      <w:pPr>
        <w:pStyle w:val="ListParagraph"/>
        <w:numPr>
          <w:ilvl w:val="0"/>
          <w:numId w:val="18"/>
        </w:numPr>
        <w:ind w:hanging="720"/>
        <w:jc w:val="left"/>
        <w:rPr>
          <w:sz w:val="24"/>
          <w:szCs w:val="24"/>
          <w:lang w:val="id-ID"/>
        </w:rPr>
      </w:pPr>
      <w:r>
        <w:rPr>
          <w:sz w:val="24"/>
          <w:szCs w:val="24"/>
          <w:lang w:val="id-ID"/>
        </w:rPr>
        <w:t>Form Tambah Member</w:t>
      </w:r>
    </w:p>
    <w:p w:rsidR="004A6AA4" w:rsidRDefault="004A6AA4" w:rsidP="004A6AA4">
      <w:pPr>
        <w:pStyle w:val="ListParagraph"/>
        <w:ind w:left="0" w:firstLine="720"/>
        <w:rPr>
          <w:sz w:val="24"/>
          <w:szCs w:val="24"/>
          <w:lang w:val="id-ID"/>
        </w:rPr>
      </w:pPr>
      <w:r>
        <w:rPr>
          <w:sz w:val="24"/>
          <w:szCs w:val="24"/>
          <w:lang w:val="id-ID"/>
        </w:rPr>
        <w:t>Ketika pengguna menekan ikon tambah maka akan keluar form tambah mmber, pada form ini pengguna diharuskan mencari pengguna lain yang akan di tambah sebagai member project kemudian menentukan status member pengguna tersebut.</w:t>
      </w:r>
    </w:p>
    <w:p w:rsidR="004A6AA4" w:rsidRDefault="004A6AA4" w:rsidP="004A6AA4">
      <w:pPr>
        <w:pStyle w:val="ListParagraph"/>
        <w:ind w:left="0" w:firstLine="720"/>
        <w:jc w:val="center"/>
        <w:rPr>
          <w:sz w:val="24"/>
          <w:szCs w:val="24"/>
          <w:lang w:val="id-ID"/>
        </w:rPr>
      </w:pPr>
      <w:r>
        <w:rPr>
          <w:noProof/>
          <w:sz w:val="24"/>
          <w:szCs w:val="24"/>
        </w:rPr>
        <w:lastRenderedPageBreak/>
        <w:drawing>
          <wp:inline distT="0" distB="0" distL="0" distR="0">
            <wp:extent cx="3934150" cy="1828800"/>
            <wp:effectExtent l="19050" t="0" r="92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4A6AA4" w:rsidRDefault="0072693E" w:rsidP="004A6AA4">
      <w:pPr>
        <w:pStyle w:val="ListParagraph"/>
        <w:ind w:left="0" w:firstLine="720"/>
        <w:jc w:val="center"/>
        <w:rPr>
          <w:sz w:val="24"/>
          <w:szCs w:val="24"/>
          <w:lang w:val="id-ID"/>
        </w:rPr>
      </w:pPr>
      <w:r>
        <w:rPr>
          <w:sz w:val="24"/>
          <w:szCs w:val="24"/>
          <w:lang w:val="id-ID"/>
        </w:rPr>
        <w:t>Gambar 4.12</w:t>
      </w:r>
      <w:r w:rsidR="004A6AA4">
        <w:rPr>
          <w:sz w:val="24"/>
          <w:szCs w:val="24"/>
          <w:lang w:val="id-ID"/>
        </w:rPr>
        <w:t xml:space="preserve"> Form Tambah Member</w:t>
      </w:r>
    </w:p>
    <w:p w:rsidR="004A6AA4" w:rsidRDefault="004A6AA4" w:rsidP="004A6AA4">
      <w:pPr>
        <w:pStyle w:val="ListParagraph"/>
        <w:ind w:left="0" w:firstLine="720"/>
        <w:jc w:val="center"/>
        <w:rPr>
          <w:sz w:val="24"/>
          <w:szCs w:val="24"/>
          <w:lang w:val="id-ID"/>
        </w:rPr>
      </w:pPr>
      <w:r>
        <w:rPr>
          <w:noProof/>
          <w:sz w:val="24"/>
          <w:szCs w:val="24"/>
        </w:rPr>
        <w:drawing>
          <wp:inline distT="0" distB="0" distL="0" distR="0">
            <wp:extent cx="3934150" cy="1828800"/>
            <wp:effectExtent l="19050" t="0" r="92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4A6AA4" w:rsidRDefault="0072693E" w:rsidP="004A6AA4">
      <w:pPr>
        <w:pStyle w:val="ListParagraph"/>
        <w:ind w:left="0" w:firstLine="720"/>
        <w:jc w:val="center"/>
        <w:rPr>
          <w:sz w:val="24"/>
          <w:szCs w:val="24"/>
          <w:lang w:val="id-ID"/>
        </w:rPr>
      </w:pPr>
      <w:r>
        <w:rPr>
          <w:sz w:val="24"/>
          <w:szCs w:val="24"/>
          <w:lang w:val="id-ID"/>
        </w:rPr>
        <w:t>Gambar 4.13</w:t>
      </w:r>
      <w:r w:rsidR="004A6AA4">
        <w:rPr>
          <w:sz w:val="24"/>
          <w:szCs w:val="24"/>
          <w:lang w:val="id-ID"/>
        </w:rPr>
        <w:t xml:space="preserve"> Form Status Member</w:t>
      </w:r>
    </w:p>
    <w:p w:rsidR="0072693E" w:rsidRDefault="0072693E" w:rsidP="0072693E">
      <w:pPr>
        <w:pStyle w:val="ListParagraph"/>
        <w:numPr>
          <w:ilvl w:val="0"/>
          <w:numId w:val="18"/>
        </w:numPr>
        <w:ind w:hanging="720"/>
        <w:jc w:val="left"/>
        <w:rPr>
          <w:sz w:val="24"/>
          <w:szCs w:val="24"/>
          <w:lang w:val="id-ID"/>
        </w:rPr>
      </w:pPr>
      <w:r>
        <w:rPr>
          <w:sz w:val="24"/>
          <w:szCs w:val="24"/>
          <w:lang w:val="id-ID"/>
        </w:rPr>
        <w:t>Halaman Member Project</w:t>
      </w:r>
    </w:p>
    <w:p w:rsidR="0072693E" w:rsidRDefault="0072693E" w:rsidP="0072693E">
      <w:pPr>
        <w:pStyle w:val="ListParagraph"/>
        <w:ind w:left="0" w:firstLine="720"/>
        <w:rPr>
          <w:sz w:val="24"/>
          <w:szCs w:val="24"/>
          <w:lang w:val="id-ID"/>
        </w:rPr>
      </w:pPr>
      <w:r>
        <w:rPr>
          <w:sz w:val="24"/>
          <w:szCs w:val="24"/>
          <w:lang w:val="id-ID"/>
        </w:rPr>
        <w:t xml:space="preserve">Pada halaman ini pengguna dapat melihat project yang telah ditambahkan ke project pengguna lain, dan di halaman ini juga tersedia ikon status member dan fitur keluar dari project pengguna lain tersebut. </w:t>
      </w:r>
    </w:p>
    <w:p w:rsidR="0072693E" w:rsidRDefault="0072693E" w:rsidP="0072693E">
      <w:pPr>
        <w:pStyle w:val="ListParagraph"/>
        <w:ind w:left="0" w:firstLine="720"/>
        <w:jc w:val="center"/>
        <w:rPr>
          <w:sz w:val="24"/>
          <w:szCs w:val="24"/>
          <w:lang w:val="id-ID"/>
        </w:rPr>
      </w:pPr>
      <w:r>
        <w:rPr>
          <w:noProof/>
          <w:sz w:val="24"/>
          <w:szCs w:val="24"/>
        </w:rPr>
        <w:drawing>
          <wp:inline distT="0" distB="0" distL="0" distR="0">
            <wp:extent cx="3934150" cy="1828800"/>
            <wp:effectExtent l="19050" t="0" r="92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C03916" w:rsidRDefault="00C03916" w:rsidP="0072693E">
      <w:pPr>
        <w:pStyle w:val="ListParagraph"/>
        <w:ind w:left="0" w:firstLine="720"/>
        <w:jc w:val="center"/>
        <w:rPr>
          <w:sz w:val="24"/>
          <w:szCs w:val="24"/>
          <w:lang w:val="id-ID"/>
        </w:rPr>
      </w:pPr>
      <w:r>
        <w:rPr>
          <w:sz w:val="24"/>
          <w:szCs w:val="24"/>
          <w:lang w:val="id-ID"/>
        </w:rPr>
        <w:t>Gambar 4.14 Halaman Member project</w:t>
      </w:r>
    </w:p>
    <w:p w:rsidR="008F2037" w:rsidRDefault="008F2037" w:rsidP="0072693E">
      <w:pPr>
        <w:pStyle w:val="ListParagraph"/>
        <w:ind w:left="0" w:firstLine="720"/>
        <w:jc w:val="center"/>
        <w:rPr>
          <w:sz w:val="24"/>
          <w:szCs w:val="24"/>
          <w:lang w:val="id-ID"/>
        </w:rPr>
      </w:pPr>
    </w:p>
    <w:p w:rsidR="008F2037" w:rsidRDefault="008F2037" w:rsidP="0072693E">
      <w:pPr>
        <w:pStyle w:val="ListParagraph"/>
        <w:ind w:left="0" w:firstLine="720"/>
        <w:jc w:val="center"/>
        <w:rPr>
          <w:sz w:val="24"/>
          <w:szCs w:val="24"/>
          <w:lang w:val="id-ID"/>
        </w:rPr>
      </w:pPr>
    </w:p>
    <w:p w:rsidR="0072693E" w:rsidRDefault="00C03916" w:rsidP="0072693E">
      <w:pPr>
        <w:pStyle w:val="ListParagraph"/>
        <w:numPr>
          <w:ilvl w:val="0"/>
          <w:numId w:val="18"/>
        </w:numPr>
        <w:ind w:hanging="720"/>
        <w:rPr>
          <w:sz w:val="24"/>
          <w:szCs w:val="24"/>
          <w:lang w:val="id-ID"/>
        </w:rPr>
      </w:pPr>
      <w:r>
        <w:rPr>
          <w:sz w:val="24"/>
          <w:szCs w:val="24"/>
          <w:lang w:val="id-ID"/>
        </w:rPr>
        <w:lastRenderedPageBreak/>
        <w:t>Halaman Cari Artefak</w:t>
      </w:r>
    </w:p>
    <w:p w:rsidR="00C03916" w:rsidRDefault="00C03916" w:rsidP="00C03916">
      <w:pPr>
        <w:pStyle w:val="ListParagraph"/>
        <w:ind w:left="0" w:firstLine="720"/>
        <w:rPr>
          <w:sz w:val="24"/>
          <w:szCs w:val="24"/>
          <w:lang w:val="id-ID"/>
        </w:rPr>
      </w:pPr>
      <w:r>
        <w:rPr>
          <w:sz w:val="24"/>
          <w:szCs w:val="24"/>
          <w:lang w:val="id-ID"/>
        </w:rPr>
        <w:t>Pada halaman ini pengguna dapat mencari berbagai artefaknya sendiri yang telah disimpan atau artefak member yang sudah menambahnya sebagai member, dan halaman ini menyediakan fitur download dan pergi ke alamat artefak tersebut.</w:t>
      </w:r>
    </w:p>
    <w:p w:rsidR="00C03916" w:rsidRDefault="00C03916" w:rsidP="00C03916">
      <w:pPr>
        <w:pStyle w:val="ListParagraph"/>
        <w:ind w:left="0" w:firstLine="720"/>
        <w:jc w:val="center"/>
        <w:rPr>
          <w:sz w:val="24"/>
          <w:szCs w:val="24"/>
          <w:lang w:val="id-ID"/>
        </w:rPr>
      </w:pPr>
      <w:r>
        <w:rPr>
          <w:noProof/>
          <w:sz w:val="24"/>
          <w:szCs w:val="24"/>
        </w:rPr>
        <w:drawing>
          <wp:inline distT="0" distB="0" distL="0" distR="0">
            <wp:extent cx="3934150" cy="1828800"/>
            <wp:effectExtent l="19050" t="0" r="92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934150" cy="1828800"/>
                    </a:xfrm>
                    <a:prstGeom prst="rect">
                      <a:avLst/>
                    </a:prstGeom>
                    <a:noFill/>
                    <a:ln w="9525">
                      <a:noFill/>
                      <a:miter lim="800000"/>
                      <a:headEnd/>
                      <a:tailEnd/>
                    </a:ln>
                  </pic:spPr>
                </pic:pic>
              </a:graphicData>
            </a:graphic>
          </wp:inline>
        </w:drawing>
      </w:r>
    </w:p>
    <w:p w:rsidR="00C03916" w:rsidRDefault="00C03916" w:rsidP="00C03916">
      <w:pPr>
        <w:pStyle w:val="ListParagraph"/>
        <w:ind w:left="0" w:firstLine="720"/>
        <w:jc w:val="center"/>
        <w:rPr>
          <w:sz w:val="24"/>
          <w:szCs w:val="24"/>
          <w:lang w:val="id-ID"/>
        </w:rPr>
      </w:pPr>
      <w:r>
        <w:rPr>
          <w:sz w:val="24"/>
          <w:szCs w:val="24"/>
          <w:lang w:val="id-ID"/>
        </w:rPr>
        <w:t xml:space="preserve">Gambar </w:t>
      </w:r>
      <w:r w:rsidR="005531F4">
        <w:rPr>
          <w:sz w:val="24"/>
          <w:szCs w:val="24"/>
          <w:lang w:val="id-ID"/>
        </w:rPr>
        <w:t>4.15</w:t>
      </w:r>
      <w:r>
        <w:rPr>
          <w:sz w:val="24"/>
          <w:szCs w:val="24"/>
          <w:lang w:val="id-ID"/>
        </w:rPr>
        <w:t xml:space="preserve"> Halaman Cari Artefak</w:t>
      </w:r>
    </w:p>
    <w:p w:rsidR="00934F45" w:rsidRDefault="00934F45" w:rsidP="00934F45">
      <w:pPr>
        <w:rPr>
          <w:b/>
          <w:bCs/>
          <w:sz w:val="24"/>
          <w:szCs w:val="24"/>
          <w:lang w:val="id-ID"/>
        </w:rPr>
      </w:pPr>
      <w:r w:rsidRPr="00934F45">
        <w:rPr>
          <w:b/>
          <w:bCs/>
          <w:sz w:val="24"/>
          <w:szCs w:val="24"/>
          <w:lang w:val="id-ID"/>
        </w:rPr>
        <w:t>4.1.2</w:t>
      </w:r>
      <w:r>
        <w:rPr>
          <w:b/>
          <w:bCs/>
          <w:sz w:val="24"/>
          <w:szCs w:val="24"/>
          <w:lang w:val="id-ID"/>
        </w:rPr>
        <w:t xml:space="preserve"> </w:t>
      </w:r>
      <w:r>
        <w:rPr>
          <w:b/>
          <w:bCs/>
          <w:sz w:val="24"/>
          <w:szCs w:val="24"/>
          <w:lang w:val="id-ID"/>
        </w:rPr>
        <w:tab/>
        <w:t>Tampilan Antarmuka Android</w:t>
      </w:r>
    </w:p>
    <w:p w:rsidR="00934F45" w:rsidRDefault="00934F45" w:rsidP="00934F45">
      <w:pPr>
        <w:pStyle w:val="ListParagraph"/>
        <w:numPr>
          <w:ilvl w:val="0"/>
          <w:numId w:val="19"/>
        </w:numPr>
        <w:ind w:hanging="720"/>
        <w:rPr>
          <w:sz w:val="24"/>
          <w:szCs w:val="24"/>
          <w:lang w:val="id-ID"/>
        </w:rPr>
      </w:pPr>
      <w:r>
        <w:rPr>
          <w:sz w:val="24"/>
          <w:szCs w:val="24"/>
          <w:lang w:val="id-ID"/>
        </w:rPr>
        <w:t>Tampilan Form login</w:t>
      </w:r>
    </w:p>
    <w:p w:rsidR="00934F45" w:rsidRDefault="00934F45" w:rsidP="00934F45">
      <w:pPr>
        <w:pStyle w:val="ListParagraph"/>
        <w:ind w:left="0" w:firstLine="720"/>
        <w:rPr>
          <w:sz w:val="24"/>
          <w:szCs w:val="24"/>
          <w:lang w:val="id-ID"/>
        </w:rPr>
      </w:pPr>
      <w:r>
        <w:rPr>
          <w:sz w:val="24"/>
          <w:szCs w:val="24"/>
          <w:lang w:val="id-ID"/>
        </w:rPr>
        <w:t>Memasukkan Akun Email dan Password apabila Benar maka nantinya akan di arah ke halaman utama aplikasi, Seperti gambar di bawah ini.</w:t>
      </w:r>
    </w:p>
    <w:p w:rsidR="00934F45" w:rsidRDefault="00934F45" w:rsidP="00934F45">
      <w:pPr>
        <w:pStyle w:val="ListParagraph"/>
        <w:jc w:val="center"/>
        <w:rPr>
          <w:sz w:val="24"/>
          <w:szCs w:val="24"/>
          <w:lang w:val="id-ID"/>
        </w:rPr>
      </w:pPr>
      <w:r>
        <w:rPr>
          <w:noProof/>
          <w:sz w:val="24"/>
          <w:szCs w:val="24"/>
        </w:rPr>
        <w:drawing>
          <wp:inline distT="0" distB="0" distL="0" distR="0">
            <wp:extent cx="1143000" cy="2286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5531F4" w:rsidRPr="00934F45" w:rsidRDefault="005531F4" w:rsidP="00934F45">
      <w:pPr>
        <w:pStyle w:val="ListParagraph"/>
        <w:jc w:val="center"/>
        <w:rPr>
          <w:sz w:val="24"/>
          <w:szCs w:val="24"/>
          <w:lang w:val="id-ID"/>
        </w:rPr>
      </w:pPr>
      <w:r>
        <w:rPr>
          <w:sz w:val="24"/>
          <w:szCs w:val="24"/>
          <w:lang w:val="id-ID"/>
        </w:rPr>
        <w:t>Gambar 4.16 Halaman Login</w:t>
      </w:r>
    </w:p>
    <w:p w:rsidR="00934F45" w:rsidRDefault="00934F45" w:rsidP="00934F45">
      <w:pPr>
        <w:pStyle w:val="ListParagraph"/>
        <w:numPr>
          <w:ilvl w:val="0"/>
          <w:numId w:val="20"/>
        </w:numPr>
        <w:ind w:hanging="720"/>
        <w:rPr>
          <w:sz w:val="24"/>
          <w:szCs w:val="24"/>
          <w:lang w:val="id-ID"/>
        </w:rPr>
      </w:pPr>
      <w:r>
        <w:rPr>
          <w:sz w:val="24"/>
          <w:szCs w:val="24"/>
          <w:lang w:val="id-ID"/>
        </w:rPr>
        <w:t>Halaman Utama Aplikasi Artefak</w:t>
      </w:r>
    </w:p>
    <w:p w:rsidR="00934F45" w:rsidRDefault="00934F45" w:rsidP="00934F45">
      <w:pPr>
        <w:pStyle w:val="ListParagraph"/>
        <w:ind w:left="0" w:firstLine="720"/>
        <w:rPr>
          <w:sz w:val="24"/>
          <w:szCs w:val="24"/>
          <w:lang w:val="id-ID"/>
        </w:rPr>
      </w:pPr>
      <w:r>
        <w:rPr>
          <w:sz w:val="24"/>
          <w:szCs w:val="24"/>
          <w:lang w:val="id-ID"/>
        </w:rPr>
        <w:lastRenderedPageBreak/>
        <w:t xml:space="preserve">Pada Halaman ini akan Pengguna dapat menambahkan project baru juga menampilkan beberapa project yang sudah di tambahkan dan menyediakan fitur hapus project dan pada halaman ini juga menyediakan fitur tambah member untuk project.  </w:t>
      </w:r>
    </w:p>
    <w:p w:rsidR="00934F45" w:rsidRDefault="00934F45" w:rsidP="00934F45">
      <w:pPr>
        <w:pStyle w:val="ListParagraph"/>
        <w:ind w:left="0" w:firstLine="720"/>
        <w:jc w:val="center"/>
        <w:rPr>
          <w:sz w:val="24"/>
          <w:szCs w:val="24"/>
          <w:lang w:val="id-ID"/>
        </w:rPr>
      </w:pPr>
      <w:r>
        <w:rPr>
          <w:noProof/>
          <w:sz w:val="24"/>
          <w:szCs w:val="24"/>
        </w:rPr>
        <w:drawing>
          <wp:inline distT="0" distB="0" distL="0" distR="0">
            <wp:extent cx="1143000"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17</w:t>
      </w:r>
      <w:r w:rsidR="00934F45">
        <w:rPr>
          <w:sz w:val="24"/>
          <w:szCs w:val="24"/>
          <w:lang w:val="id-ID"/>
        </w:rPr>
        <w:t xml:space="preserve"> Halaman Utama Aplikasi ArtefakMen</w:t>
      </w:r>
    </w:p>
    <w:p w:rsidR="00934F45" w:rsidRDefault="00934F45" w:rsidP="00934F45">
      <w:pPr>
        <w:pStyle w:val="ListParagraph"/>
        <w:numPr>
          <w:ilvl w:val="0"/>
          <w:numId w:val="20"/>
        </w:numPr>
        <w:ind w:hanging="720"/>
        <w:jc w:val="left"/>
        <w:rPr>
          <w:sz w:val="24"/>
          <w:szCs w:val="24"/>
          <w:lang w:val="id-ID"/>
        </w:rPr>
      </w:pPr>
      <w:r>
        <w:rPr>
          <w:sz w:val="24"/>
          <w:szCs w:val="24"/>
          <w:lang w:val="id-ID"/>
        </w:rPr>
        <w:t>Form Tambah Project.</w:t>
      </w:r>
    </w:p>
    <w:p w:rsidR="00934F45" w:rsidRDefault="00934F45" w:rsidP="00934F45">
      <w:pPr>
        <w:pStyle w:val="ListParagraph"/>
        <w:ind w:left="0" w:firstLine="720"/>
        <w:rPr>
          <w:sz w:val="24"/>
          <w:szCs w:val="24"/>
          <w:lang w:val="id-ID"/>
        </w:rPr>
      </w:pPr>
      <w:r>
        <w:rPr>
          <w:sz w:val="24"/>
          <w:szCs w:val="24"/>
          <w:lang w:val="id-ID"/>
        </w:rPr>
        <w:t>Ketika pengguna menekan ikon tambah project maka akan tampil form Tambah Project, Pada form ini Pengguna dapat membuat project baru dengan menginputkan nama Project dan juga memilih metode siklus project yaitu Waterfall dan Scrum yang akan manajemen project nantinya.</w:t>
      </w:r>
    </w:p>
    <w:p w:rsidR="00934F45" w:rsidRDefault="005531F4" w:rsidP="00934F45">
      <w:pPr>
        <w:pStyle w:val="ListParagraph"/>
        <w:jc w:val="center"/>
        <w:rPr>
          <w:sz w:val="24"/>
          <w:szCs w:val="24"/>
          <w:lang w:val="id-ID"/>
        </w:rPr>
      </w:pPr>
      <w:r>
        <w:rPr>
          <w:noProof/>
          <w:sz w:val="24"/>
          <w:szCs w:val="24"/>
        </w:rPr>
        <w:drawing>
          <wp:inline distT="0" distB="0" distL="0" distR="0">
            <wp:extent cx="1143000" cy="22860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934F45" w:rsidP="00934F45">
      <w:pPr>
        <w:pStyle w:val="ListParagraph"/>
        <w:jc w:val="center"/>
        <w:rPr>
          <w:sz w:val="24"/>
          <w:szCs w:val="24"/>
          <w:lang w:val="id-ID"/>
        </w:rPr>
      </w:pPr>
      <w:r>
        <w:rPr>
          <w:sz w:val="24"/>
          <w:szCs w:val="24"/>
          <w:lang w:val="id-ID"/>
        </w:rPr>
        <w:t>Gambar 4.</w:t>
      </w:r>
      <w:r w:rsidR="005531F4">
        <w:rPr>
          <w:sz w:val="24"/>
          <w:szCs w:val="24"/>
          <w:lang w:val="id-ID"/>
        </w:rPr>
        <w:t>18</w:t>
      </w:r>
      <w:r>
        <w:rPr>
          <w:sz w:val="24"/>
          <w:szCs w:val="24"/>
          <w:lang w:val="id-ID"/>
        </w:rPr>
        <w:t xml:space="preserve"> Form Tambah Project.</w:t>
      </w:r>
    </w:p>
    <w:p w:rsidR="00934F45" w:rsidRDefault="00934F45" w:rsidP="00934F45">
      <w:pPr>
        <w:pStyle w:val="ListParagraph"/>
        <w:numPr>
          <w:ilvl w:val="0"/>
          <w:numId w:val="20"/>
        </w:numPr>
        <w:ind w:hanging="720"/>
        <w:jc w:val="left"/>
        <w:rPr>
          <w:sz w:val="24"/>
          <w:szCs w:val="24"/>
          <w:lang w:val="id-ID"/>
        </w:rPr>
      </w:pPr>
      <w:r>
        <w:rPr>
          <w:sz w:val="24"/>
          <w:szCs w:val="24"/>
          <w:lang w:val="id-ID"/>
        </w:rPr>
        <w:t>Halaman Project dengan metode siklus Waterfall</w:t>
      </w:r>
    </w:p>
    <w:p w:rsidR="00934F45" w:rsidRDefault="00934F45" w:rsidP="00934F45">
      <w:pPr>
        <w:pStyle w:val="ListParagraph"/>
        <w:ind w:left="0" w:firstLine="720"/>
        <w:rPr>
          <w:sz w:val="24"/>
          <w:szCs w:val="24"/>
          <w:lang w:val="id-ID"/>
        </w:rPr>
      </w:pPr>
      <w:r>
        <w:rPr>
          <w:sz w:val="24"/>
          <w:szCs w:val="24"/>
          <w:lang w:val="id-ID"/>
        </w:rPr>
        <w:lastRenderedPageBreak/>
        <w:t>Pada halaman ini menampilkan beberapa jenis project yang sudah menjadi ketetapan metode siklus waterfall yaitu analisa, design, proses, release dan maintenance, sebelum menampilkan jenis project pengguna di haruskan memilih versi terlebih dahulu.</w:t>
      </w:r>
    </w:p>
    <w:p w:rsidR="00934F45" w:rsidRDefault="00934F45" w:rsidP="00934F45">
      <w:pPr>
        <w:pStyle w:val="ListParagraph"/>
        <w:ind w:left="0" w:firstLine="720"/>
        <w:jc w:val="center"/>
        <w:rPr>
          <w:sz w:val="24"/>
          <w:szCs w:val="24"/>
          <w:lang w:val="id-ID"/>
        </w:rPr>
      </w:pPr>
      <w:r>
        <w:rPr>
          <w:noProof/>
          <w:sz w:val="24"/>
          <w:szCs w:val="24"/>
        </w:rPr>
        <w:drawing>
          <wp:inline distT="0" distB="0" distL="0" distR="0">
            <wp:extent cx="1143000" cy="22860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19</w:t>
      </w:r>
      <w:r w:rsidR="00934F45">
        <w:rPr>
          <w:sz w:val="24"/>
          <w:szCs w:val="24"/>
          <w:lang w:val="id-ID"/>
        </w:rPr>
        <w:t xml:space="preserve"> Halaman Project dengan metode waterfall.</w:t>
      </w:r>
    </w:p>
    <w:p w:rsidR="00934F45" w:rsidRDefault="00934F45" w:rsidP="00934F45">
      <w:pPr>
        <w:pStyle w:val="ListParagraph"/>
        <w:numPr>
          <w:ilvl w:val="0"/>
          <w:numId w:val="20"/>
        </w:numPr>
        <w:ind w:hanging="720"/>
        <w:rPr>
          <w:sz w:val="24"/>
          <w:szCs w:val="24"/>
          <w:lang w:val="id-ID"/>
        </w:rPr>
      </w:pPr>
      <w:r>
        <w:rPr>
          <w:sz w:val="24"/>
          <w:szCs w:val="24"/>
          <w:lang w:val="id-ID"/>
        </w:rPr>
        <w:t>Form Versi Jenis Project</w:t>
      </w:r>
    </w:p>
    <w:p w:rsidR="00934F45" w:rsidRDefault="00934F45" w:rsidP="00934F45">
      <w:pPr>
        <w:pStyle w:val="ListParagraph"/>
        <w:ind w:left="0" w:firstLine="720"/>
        <w:rPr>
          <w:sz w:val="24"/>
          <w:szCs w:val="24"/>
          <w:lang w:val="id-ID"/>
        </w:rPr>
      </w:pPr>
      <w:r>
        <w:rPr>
          <w:sz w:val="24"/>
          <w:szCs w:val="24"/>
          <w:lang w:val="id-ID"/>
        </w:rPr>
        <w:t>Ketika pengguna menekan ikon pengaturan project maka akan tampil form pengaturan versi yang menyediakan fitur tambah, ubah dan hapus versi dan form ini juga menampilkan beberapa versi yang sudah di tambah.</w:t>
      </w:r>
    </w:p>
    <w:p w:rsidR="00934F45" w:rsidRDefault="00934F45" w:rsidP="00934F45">
      <w:pPr>
        <w:pStyle w:val="ListParagraph"/>
        <w:jc w:val="center"/>
        <w:rPr>
          <w:sz w:val="24"/>
          <w:szCs w:val="24"/>
          <w:lang w:val="id-ID"/>
        </w:rPr>
      </w:pPr>
      <w:r>
        <w:rPr>
          <w:noProof/>
          <w:sz w:val="24"/>
          <w:szCs w:val="24"/>
        </w:rPr>
        <w:drawing>
          <wp:inline distT="0" distB="0" distL="0" distR="0">
            <wp:extent cx="1143000" cy="2286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jc w:val="center"/>
        <w:rPr>
          <w:sz w:val="24"/>
          <w:szCs w:val="24"/>
          <w:lang w:val="id-ID"/>
        </w:rPr>
      </w:pPr>
      <w:r>
        <w:rPr>
          <w:sz w:val="24"/>
          <w:szCs w:val="24"/>
          <w:lang w:val="id-ID"/>
        </w:rPr>
        <w:t>Gambar 4.20</w:t>
      </w:r>
      <w:r w:rsidR="00934F45">
        <w:rPr>
          <w:sz w:val="24"/>
          <w:szCs w:val="24"/>
          <w:lang w:val="id-ID"/>
        </w:rPr>
        <w:t xml:space="preserve"> Form Versi Project</w:t>
      </w:r>
    </w:p>
    <w:p w:rsidR="00934F45" w:rsidRDefault="00934F45" w:rsidP="00934F45">
      <w:pPr>
        <w:pStyle w:val="ListParagraph"/>
        <w:numPr>
          <w:ilvl w:val="0"/>
          <w:numId w:val="20"/>
        </w:numPr>
        <w:ind w:hanging="720"/>
        <w:rPr>
          <w:sz w:val="24"/>
          <w:szCs w:val="24"/>
          <w:lang w:val="id-ID"/>
        </w:rPr>
      </w:pPr>
      <w:r>
        <w:rPr>
          <w:sz w:val="24"/>
          <w:szCs w:val="24"/>
          <w:lang w:val="id-ID"/>
        </w:rPr>
        <w:t>Form Tambah Versi Jenis Project</w:t>
      </w:r>
    </w:p>
    <w:p w:rsidR="00934F45" w:rsidRDefault="00934F45" w:rsidP="00934F45">
      <w:pPr>
        <w:pStyle w:val="ListParagraph"/>
        <w:ind w:left="0" w:firstLine="720"/>
        <w:rPr>
          <w:sz w:val="24"/>
          <w:szCs w:val="24"/>
          <w:lang w:val="id-ID"/>
        </w:rPr>
      </w:pPr>
      <w:r>
        <w:rPr>
          <w:sz w:val="24"/>
          <w:szCs w:val="24"/>
          <w:lang w:val="id-ID"/>
        </w:rPr>
        <w:t xml:space="preserve">Ketika Pengguna menekan ikon tambah maka akan tampil form tambah versi jenis versi, pada form ini pengguna di haruskan memasukkan major, minor </w:t>
      </w:r>
      <w:r>
        <w:rPr>
          <w:sz w:val="24"/>
          <w:szCs w:val="24"/>
          <w:lang w:val="id-ID"/>
        </w:rPr>
        <w:lastRenderedPageBreak/>
        <w:t>dan patch untuk realease nya sendiri bisa memasukkannya nanti apabila projectnya sudah selesai.</w:t>
      </w:r>
    </w:p>
    <w:p w:rsidR="00934F45" w:rsidRDefault="00934F45" w:rsidP="00934F45">
      <w:pPr>
        <w:pStyle w:val="ListParagraph"/>
        <w:ind w:left="0" w:firstLine="720"/>
        <w:jc w:val="center"/>
        <w:rPr>
          <w:sz w:val="24"/>
          <w:szCs w:val="24"/>
          <w:lang w:val="id-ID"/>
        </w:rPr>
      </w:pPr>
      <w:r>
        <w:rPr>
          <w:noProof/>
          <w:sz w:val="24"/>
          <w:szCs w:val="24"/>
        </w:rPr>
        <w:drawing>
          <wp:inline distT="0" distB="0" distL="0" distR="0">
            <wp:extent cx="1143000" cy="2286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21</w:t>
      </w:r>
      <w:r w:rsidR="00934F45">
        <w:rPr>
          <w:sz w:val="24"/>
          <w:szCs w:val="24"/>
          <w:lang w:val="id-ID"/>
        </w:rPr>
        <w:t xml:space="preserve"> Form Tambah Versi</w:t>
      </w:r>
    </w:p>
    <w:p w:rsidR="00934F45" w:rsidRDefault="00934F45" w:rsidP="00934F45">
      <w:pPr>
        <w:pStyle w:val="ListParagraph"/>
        <w:numPr>
          <w:ilvl w:val="0"/>
          <w:numId w:val="20"/>
        </w:numPr>
        <w:ind w:hanging="720"/>
        <w:jc w:val="left"/>
        <w:rPr>
          <w:sz w:val="24"/>
          <w:szCs w:val="24"/>
          <w:lang w:val="id-ID"/>
        </w:rPr>
      </w:pPr>
      <w:r>
        <w:rPr>
          <w:sz w:val="24"/>
          <w:szCs w:val="24"/>
          <w:lang w:val="id-ID"/>
        </w:rPr>
        <w:t>Tambah Artefak Project</w:t>
      </w:r>
    </w:p>
    <w:p w:rsidR="00934F45" w:rsidRDefault="00934F45" w:rsidP="00934F45">
      <w:pPr>
        <w:pStyle w:val="ListParagraph"/>
        <w:ind w:left="0" w:firstLine="720"/>
        <w:jc w:val="left"/>
        <w:rPr>
          <w:sz w:val="24"/>
          <w:szCs w:val="24"/>
          <w:lang w:val="id-ID"/>
        </w:rPr>
      </w:pPr>
      <w:r>
        <w:rPr>
          <w:sz w:val="24"/>
          <w:szCs w:val="24"/>
          <w:lang w:val="id-ID"/>
        </w:rPr>
        <w:t>Ketika pengguna mekenan tombol “Tambah Tugas” maka akan muncul isian nama yang akan menambah artefak baru yang nantinya akan ada beberapa dokumen.</w:t>
      </w:r>
    </w:p>
    <w:p w:rsidR="00934F45" w:rsidRDefault="005531F4" w:rsidP="00934F45">
      <w:pPr>
        <w:pStyle w:val="ListParagraph"/>
        <w:ind w:left="0" w:firstLine="720"/>
        <w:jc w:val="center"/>
        <w:rPr>
          <w:sz w:val="24"/>
          <w:szCs w:val="24"/>
          <w:lang w:val="id-ID"/>
        </w:rPr>
      </w:pPr>
      <w:r>
        <w:rPr>
          <w:noProof/>
          <w:sz w:val="24"/>
          <w:szCs w:val="24"/>
        </w:rPr>
        <w:drawing>
          <wp:inline distT="0" distB="0" distL="0" distR="0">
            <wp:extent cx="1143000" cy="22860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22</w:t>
      </w:r>
      <w:r w:rsidR="00934F45">
        <w:rPr>
          <w:sz w:val="24"/>
          <w:szCs w:val="24"/>
          <w:lang w:val="id-ID"/>
        </w:rPr>
        <w:t xml:space="preserve"> Tambah Artefak Project</w:t>
      </w:r>
    </w:p>
    <w:p w:rsidR="00934F45" w:rsidRDefault="00934F45" w:rsidP="00934F45">
      <w:pPr>
        <w:pStyle w:val="ListParagraph"/>
        <w:numPr>
          <w:ilvl w:val="0"/>
          <w:numId w:val="20"/>
        </w:numPr>
        <w:ind w:hanging="720"/>
        <w:jc w:val="left"/>
        <w:rPr>
          <w:sz w:val="24"/>
          <w:szCs w:val="24"/>
          <w:lang w:val="id-ID"/>
        </w:rPr>
      </w:pPr>
      <w:r>
        <w:rPr>
          <w:sz w:val="24"/>
          <w:szCs w:val="24"/>
          <w:lang w:val="id-ID"/>
        </w:rPr>
        <w:t>Form Artefak Project</w:t>
      </w:r>
    </w:p>
    <w:p w:rsidR="00934F45" w:rsidRDefault="00934F45" w:rsidP="00934F45">
      <w:pPr>
        <w:pStyle w:val="ListParagraph"/>
        <w:ind w:left="0" w:firstLine="720"/>
        <w:rPr>
          <w:sz w:val="24"/>
          <w:szCs w:val="24"/>
          <w:lang w:val="id-ID"/>
        </w:rPr>
      </w:pPr>
      <w:r>
        <w:rPr>
          <w:sz w:val="24"/>
          <w:szCs w:val="24"/>
          <w:lang w:val="id-ID"/>
        </w:rPr>
        <w:t>Ketika pengguna Memilih artefak maka akan muncul form artefak project, pada form ini pengguna bisa mengedit nama artefak, mengisi keterangan dan juga bisa menambah beberapa file atau dokumen dan juga tersedia fitur hapus artefak.</w:t>
      </w:r>
    </w:p>
    <w:p w:rsidR="00934F45" w:rsidRDefault="005531F4" w:rsidP="00934F45">
      <w:pPr>
        <w:pStyle w:val="ListParagraph"/>
        <w:ind w:left="0" w:firstLine="720"/>
        <w:jc w:val="center"/>
        <w:rPr>
          <w:sz w:val="24"/>
          <w:szCs w:val="24"/>
          <w:lang w:val="id-ID"/>
        </w:rPr>
      </w:pPr>
      <w:r>
        <w:rPr>
          <w:noProof/>
          <w:sz w:val="24"/>
          <w:szCs w:val="24"/>
        </w:rPr>
        <w:lastRenderedPageBreak/>
        <w:drawing>
          <wp:inline distT="0" distB="0" distL="0" distR="0">
            <wp:extent cx="1143000" cy="2286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23</w:t>
      </w:r>
      <w:r w:rsidR="00934F45">
        <w:rPr>
          <w:sz w:val="24"/>
          <w:szCs w:val="24"/>
          <w:lang w:val="id-ID"/>
        </w:rPr>
        <w:t xml:space="preserve"> Form Artefak Project</w:t>
      </w:r>
    </w:p>
    <w:p w:rsidR="00934F45" w:rsidRDefault="00934F45" w:rsidP="00934F45">
      <w:pPr>
        <w:pStyle w:val="ListParagraph"/>
        <w:numPr>
          <w:ilvl w:val="0"/>
          <w:numId w:val="20"/>
        </w:numPr>
        <w:ind w:hanging="720"/>
        <w:rPr>
          <w:sz w:val="24"/>
          <w:szCs w:val="24"/>
          <w:lang w:val="id-ID"/>
        </w:rPr>
      </w:pPr>
      <w:r>
        <w:rPr>
          <w:sz w:val="24"/>
          <w:szCs w:val="24"/>
          <w:lang w:val="id-ID"/>
        </w:rPr>
        <w:t>Halaman Project dengan Metode siklus Scrum</w:t>
      </w:r>
    </w:p>
    <w:p w:rsidR="00934F45" w:rsidRPr="005531F4" w:rsidRDefault="00934F45" w:rsidP="005531F4">
      <w:pPr>
        <w:pStyle w:val="ListParagraph"/>
        <w:ind w:left="0" w:firstLine="720"/>
        <w:rPr>
          <w:sz w:val="24"/>
          <w:szCs w:val="24"/>
          <w:lang w:val="id-ID"/>
        </w:rPr>
      </w:pPr>
      <w:r>
        <w:rPr>
          <w:sz w:val="24"/>
          <w:szCs w:val="24"/>
          <w:lang w:val="id-ID"/>
        </w:rPr>
        <w:t>Pada halaman ini menampilkan beberapa jenis project yang sudah menjadi ketetapan metode siklus Scrum, sebelum menampilkan jenis project pengguna di haruskan memilih versi terlebih dahulu.</w:t>
      </w:r>
    </w:p>
    <w:p w:rsidR="00934F45" w:rsidRDefault="005531F4" w:rsidP="00934F45">
      <w:pPr>
        <w:pStyle w:val="ListParagraph"/>
        <w:jc w:val="center"/>
        <w:rPr>
          <w:sz w:val="24"/>
          <w:szCs w:val="24"/>
          <w:lang w:val="id-ID"/>
        </w:rPr>
      </w:pPr>
      <w:r>
        <w:rPr>
          <w:noProof/>
          <w:sz w:val="24"/>
          <w:szCs w:val="24"/>
        </w:rPr>
        <w:drawing>
          <wp:inline distT="0" distB="0" distL="0" distR="0">
            <wp:extent cx="1143000" cy="22860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jc w:val="center"/>
        <w:rPr>
          <w:sz w:val="24"/>
          <w:szCs w:val="24"/>
          <w:lang w:val="id-ID"/>
        </w:rPr>
      </w:pPr>
      <w:r>
        <w:rPr>
          <w:sz w:val="24"/>
          <w:szCs w:val="24"/>
          <w:lang w:val="id-ID"/>
        </w:rPr>
        <w:t>Gambar 4.24</w:t>
      </w:r>
      <w:r w:rsidR="00934F45">
        <w:rPr>
          <w:sz w:val="24"/>
          <w:szCs w:val="24"/>
          <w:lang w:val="id-ID"/>
        </w:rPr>
        <w:t xml:space="preserve"> Halaman Project dengan Metode siklus Scrum</w:t>
      </w:r>
    </w:p>
    <w:p w:rsidR="00934F45" w:rsidRDefault="00934F45" w:rsidP="00934F45">
      <w:pPr>
        <w:pStyle w:val="ListParagraph"/>
        <w:numPr>
          <w:ilvl w:val="0"/>
          <w:numId w:val="20"/>
        </w:numPr>
        <w:ind w:hanging="720"/>
        <w:jc w:val="left"/>
        <w:rPr>
          <w:sz w:val="24"/>
          <w:szCs w:val="24"/>
          <w:lang w:val="id-ID"/>
        </w:rPr>
      </w:pPr>
      <w:r>
        <w:rPr>
          <w:sz w:val="24"/>
          <w:szCs w:val="24"/>
          <w:lang w:val="id-ID"/>
        </w:rPr>
        <w:t>Tambah Jenis Project</w:t>
      </w:r>
    </w:p>
    <w:p w:rsidR="00934F45" w:rsidRDefault="00934F45" w:rsidP="00934F45">
      <w:pPr>
        <w:pStyle w:val="ListParagraph"/>
        <w:ind w:left="0" w:firstLine="720"/>
        <w:jc w:val="left"/>
        <w:rPr>
          <w:sz w:val="24"/>
          <w:szCs w:val="24"/>
          <w:lang w:val="id-ID"/>
        </w:rPr>
      </w:pPr>
      <w:r>
        <w:rPr>
          <w:sz w:val="24"/>
          <w:szCs w:val="24"/>
          <w:lang w:val="id-ID"/>
        </w:rPr>
        <w:t>Ketika pengguna menekan tombol “Tambah Tugas” maka akan muncul isian nama yang akan menambah jenis artefak baru yang nantinya akan menjadi wadah dari artefak project.</w:t>
      </w:r>
    </w:p>
    <w:p w:rsidR="00934F45" w:rsidRDefault="005531F4" w:rsidP="00934F45">
      <w:pPr>
        <w:pStyle w:val="ListParagraph"/>
        <w:ind w:left="0" w:firstLine="720"/>
        <w:jc w:val="center"/>
        <w:rPr>
          <w:sz w:val="24"/>
          <w:szCs w:val="24"/>
          <w:lang w:val="id-ID"/>
        </w:rPr>
      </w:pPr>
      <w:r>
        <w:rPr>
          <w:noProof/>
          <w:sz w:val="24"/>
          <w:szCs w:val="24"/>
        </w:rPr>
        <w:lastRenderedPageBreak/>
        <w:drawing>
          <wp:inline distT="0" distB="0" distL="0" distR="0">
            <wp:extent cx="1143000" cy="228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25</w:t>
      </w:r>
      <w:r w:rsidR="00934F45">
        <w:rPr>
          <w:sz w:val="24"/>
          <w:szCs w:val="24"/>
          <w:lang w:val="id-ID"/>
        </w:rPr>
        <w:t xml:space="preserve"> Tambah Jenis Artefak</w:t>
      </w:r>
    </w:p>
    <w:p w:rsidR="00934F45" w:rsidRDefault="00934F45" w:rsidP="00934F45">
      <w:pPr>
        <w:pStyle w:val="ListParagraph"/>
        <w:numPr>
          <w:ilvl w:val="0"/>
          <w:numId w:val="20"/>
        </w:numPr>
        <w:ind w:hanging="720"/>
        <w:rPr>
          <w:sz w:val="24"/>
          <w:szCs w:val="24"/>
          <w:lang w:val="id-ID"/>
        </w:rPr>
      </w:pPr>
      <w:r>
        <w:rPr>
          <w:sz w:val="24"/>
          <w:szCs w:val="24"/>
          <w:lang w:val="id-ID"/>
        </w:rPr>
        <w:t>Halaman Member Project</w:t>
      </w:r>
    </w:p>
    <w:p w:rsidR="00934F45" w:rsidRDefault="00934F45" w:rsidP="00934F45">
      <w:pPr>
        <w:pStyle w:val="ListParagraph"/>
        <w:ind w:left="0" w:firstLine="720"/>
        <w:rPr>
          <w:sz w:val="24"/>
          <w:szCs w:val="24"/>
          <w:lang w:val="id-ID"/>
        </w:rPr>
      </w:pPr>
      <w:r>
        <w:rPr>
          <w:sz w:val="24"/>
          <w:szCs w:val="24"/>
          <w:lang w:val="id-ID"/>
        </w:rPr>
        <w:t>Ketika pengguna menekan ikon member maka akan ditujukan ke halaman member project, pada halaman ini pengguna project dapat menambah pengguna lain untuk bergabung sebagai member project dan di halaman ini juga menyediakan fitur edit status member dan hapus member.</w:t>
      </w:r>
    </w:p>
    <w:p w:rsidR="00934F45" w:rsidRDefault="005531F4" w:rsidP="00934F45">
      <w:pPr>
        <w:pStyle w:val="ListParagraph"/>
        <w:ind w:left="0" w:firstLine="720"/>
        <w:jc w:val="center"/>
        <w:rPr>
          <w:sz w:val="24"/>
          <w:szCs w:val="24"/>
          <w:lang w:val="id-ID"/>
        </w:rPr>
      </w:pPr>
      <w:r>
        <w:rPr>
          <w:noProof/>
          <w:sz w:val="24"/>
          <w:szCs w:val="24"/>
        </w:rPr>
        <w:drawing>
          <wp:inline distT="0" distB="0" distL="0" distR="0">
            <wp:extent cx="114300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4.26</w:t>
      </w:r>
      <w:r w:rsidR="00934F45">
        <w:rPr>
          <w:sz w:val="24"/>
          <w:szCs w:val="24"/>
          <w:lang w:val="id-ID"/>
        </w:rPr>
        <w:t xml:space="preserve"> Halaman Member Project</w:t>
      </w:r>
    </w:p>
    <w:p w:rsidR="00934F45" w:rsidRDefault="00934F45" w:rsidP="00934F45">
      <w:pPr>
        <w:pStyle w:val="ListParagraph"/>
        <w:numPr>
          <w:ilvl w:val="0"/>
          <w:numId w:val="20"/>
        </w:numPr>
        <w:ind w:hanging="720"/>
        <w:jc w:val="left"/>
        <w:rPr>
          <w:sz w:val="24"/>
          <w:szCs w:val="24"/>
          <w:lang w:val="id-ID"/>
        </w:rPr>
      </w:pPr>
      <w:r>
        <w:rPr>
          <w:sz w:val="24"/>
          <w:szCs w:val="24"/>
          <w:lang w:val="id-ID"/>
        </w:rPr>
        <w:t>Form Tambah Member</w:t>
      </w:r>
    </w:p>
    <w:p w:rsidR="00934F45" w:rsidRDefault="00934F45" w:rsidP="00934F45">
      <w:pPr>
        <w:pStyle w:val="ListParagraph"/>
        <w:ind w:left="0" w:firstLine="720"/>
        <w:rPr>
          <w:sz w:val="24"/>
          <w:szCs w:val="24"/>
          <w:lang w:val="id-ID"/>
        </w:rPr>
      </w:pPr>
      <w:r>
        <w:rPr>
          <w:sz w:val="24"/>
          <w:szCs w:val="24"/>
          <w:lang w:val="id-ID"/>
        </w:rPr>
        <w:t>Ketika pengguna menekan ikon tambah maka akan keluar form tambah mmber, pada form ini pengguna diharuskan mencari pengguna lain yang akan di tambah sebagai member project kemudian menentukan status member pengguna tersebut.</w:t>
      </w:r>
    </w:p>
    <w:p w:rsidR="00934F45" w:rsidRDefault="005531F4" w:rsidP="00934F45">
      <w:pPr>
        <w:pStyle w:val="ListParagraph"/>
        <w:ind w:left="0" w:firstLine="720"/>
        <w:jc w:val="center"/>
        <w:rPr>
          <w:sz w:val="24"/>
          <w:szCs w:val="24"/>
          <w:lang w:val="id-ID"/>
        </w:rPr>
      </w:pPr>
      <w:r>
        <w:rPr>
          <w:noProof/>
          <w:sz w:val="24"/>
          <w:szCs w:val="24"/>
        </w:rPr>
        <w:lastRenderedPageBreak/>
        <w:drawing>
          <wp:inline distT="0" distB="0" distL="0" distR="0">
            <wp:extent cx="1143000"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Pr="005531F4" w:rsidRDefault="005531F4" w:rsidP="005531F4">
      <w:pPr>
        <w:pStyle w:val="ListParagraph"/>
        <w:ind w:left="0" w:firstLine="720"/>
        <w:jc w:val="center"/>
        <w:rPr>
          <w:sz w:val="24"/>
          <w:szCs w:val="24"/>
          <w:lang w:val="id-ID"/>
        </w:rPr>
      </w:pPr>
      <w:r>
        <w:rPr>
          <w:sz w:val="24"/>
          <w:szCs w:val="24"/>
          <w:lang w:val="id-ID"/>
        </w:rPr>
        <w:t>Gambar 4.27</w:t>
      </w:r>
      <w:r w:rsidR="00934F45">
        <w:rPr>
          <w:sz w:val="24"/>
          <w:szCs w:val="24"/>
          <w:lang w:val="id-ID"/>
        </w:rPr>
        <w:t xml:space="preserve"> Form Tambah Member</w:t>
      </w:r>
    </w:p>
    <w:p w:rsidR="00934F45" w:rsidRDefault="00934F45" w:rsidP="00934F45">
      <w:pPr>
        <w:pStyle w:val="ListParagraph"/>
        <w:numPr>
          <w:ilvl w:val="0"/>
          <w:numId w:val="20"/>
        </w:numPr>
        <w:ind w:hanging="720"/>
        <w:jc w:val="left"/>
        <w:rPr>
          <w:sz w:val="24"/>
          <w:szCs w:val="24"/>
          <w:lang w:val="id-ID"/>
        </w:rPr>
      </w:pPr>
      <w:r>
        <w:rPr>
          <w:sz w:val="24"/>
          <w:szCs w:val="24"/>
          <w:lang w:val="id-ID"/>
        </w:rPr>
        <w:t>Halaman Member Project</w:t>
      </w:r>
    </w:p>
    <w:p w:rsidR="00934F45" w:rsidRDefault="00934F45" w:rsidP="00934F45">
      <w:pPr>
        <w:pStyle w:val="ListParagraph"/>
        <w:ind w:left="0" w:firstLine="720"/>
        <w:rPr>
          <w:sz w:val="24"/>
          <w:szCs w:val="24"/>
          <w:lang w:val="id-ID"/>
        </w:rPr>
      </w:pPr>
      <w:r>
        <w:rPr>
          <w:sz w:val="24"/>
          <w:szCs w:val="24"/>
          <w:lang w:val="id-ID"/>
        </w:rPr>
        <w:t xml:space="preserve">Pada halaman ini pengguna dapat melihat project yang telah ditambahkan ke project pengguna lain, dan di halaman ini juga tersedia ikon status member dan fitur keluar dari project pengguna lain tersebut. </w:t>
      </w:r>
    </w:p>
    <w:p w:rsidR="00934F45" w:rsidRDefault="005531F4" w:rsidP="00934F45">
      <w:pPr>
        <w:pStyle w:val="ListParagraph"/>
        <w:ind w:left="0" w:firstLine="720"/>
        <w:jc w:val="center"/>
        <w:rPr>
          <w:sz w:val="24"/>
          <w:szCs w:val="24"/>
          <w:lang w:val="id-ID"/>
        </w:rPr>
      </w:pPr>
      <w:r>
        <w:rPr>
          <w:noProof/>
          <w:sz w:val="24"/>
          <w:szCs w:val="24"/>
        </w:rPr>
        <w:drawing>
          <wp:inline distT="0" distB="0" distL="0" distR="0">
            <wp:extent cx="1143000" cy="2286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Default="005531F4" w:rsidP="00934F45">
      <w:pPr>
        <w:pStyle w:val="ListParagraph"/>
        <w:ind w:left="0" w:firstLine="720"/>
        <w:jc w:val="center"/>
        <w:rPr>
          <w:sz w:val="24"/>
          <w:szCs w:val="24"/>
          <w:lang w:val="id-ID"/>
        </w:rPr>
      </w:pPr>
      <w:r>
        <w:rPr>
          <w:sz w:val="24"/>
          <w:szCs w:val="24"/>
          <w:lang w:val="id-ID"/>
        </w:rPr>
        <w:t>Gambar 4.28</w:t>
      </w:r>
      <w:r w:rsidR="00934F45">
        <w:rPr>
          <w:sz w:val="24"/>
          <w:szCs w:val="24"/>
          <w:lang w:val="id-ID"/>
        </w:rPr>
        <w:t xml:space="preserve"> Halaman Member project</w:t>
      </w:r>
    </w:p>
    <w:p w:rsidR="00934F45" w:rsidRDefault="00934F45" w:rsidP="00934F45">
      <w:pPr>
        <w:pStyle w:val="ListParagraph"/>
        <w:numPr>
          <w:ilvl w:val="0"/>
          <w:numId w:val="20"/>
        </w:numPr>
        <w:ind w:hanging="720"/>
        <w:rPr>
          <w:sz w:val="24"/>
          <w:szCs w:val="24"/>
          <w:lang w:val="id-ID"/>
        </w:rPr>
      </w:pPr>
      <w:r>
        <w:rPr>
          <w:sz w:val="24"/>
          <w:szCs w:val="24"/>
          <w:lang w:val="id-ID"/>
        </w:rPr>
        <w:t>Halaman Cari Artefak</w:t>
      </w:r>
    </w:p>
    <w:p w:rsidR="00934F45" w:rsidRDefault="00934F45" w:rsidP="00934F45">
      <w:pPr>
        <w:pStyle w:val="ListParagraph"/>
        <w:ind w:left="0" w:firstLine="720"/>
        <w:rPr>
          <w:sz w:val="24"/>
          <w:szCs w:val="24"/>
          <w:lang w:val="id-ID"/>
        </w:rPr>
      </w:pPr>
      <w:r>
        <w:rPr>
          <w:sz w:val="24"/>
          <w:szCs w:val="24"/>
          <w:lang w:val="id-ID"/>
        </w:rPr>
        <w:t>Pada halaman ini pengguna dapat mencari berbagai artefaknya sendiri yang telah disimpan atau artefak member yang sudah menambahnya sebagai member, dan halaman ini menyediakan fitur download dan pergi ke alamat artefak tersebut.</w:t>
      </w:r>
    </w:p>
    <w:p w:rsidR="00934F45" w:rsidRDefault="005531F4" w:rsidP="00934F45">
      <w:pPr>
        <w:pStyle w:val="ListParagraph"/>
        <w:ind w:left="0" w:firstLine="720"/>
        <w:jc w:val="center"/>
        <w:rPr>
          <w:sz w:val="24"/>
          <w:szCs w:val="24"/>
          <w:lang w:val="id-ID"/>
        </w:rPr>
      </w:pPr>
      <w:r>
        <w:rPr>
          <w:noProof/>
          <w:sz w:val="24"/>
          <w:szCs w:val="24"/>
        </w:rPr>
        <w:lastRenderedPageBreak/>
        <w:drawing>
          <wp:inline distT="0" distB="0" distL="0" distR="0">
            <wp:extent cx="1143000" cy="2286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1143000" cy="2286000"/>
                    </a:xfrm>
                    <a:prstGeom prst="rect">
                      <a:avLst/>
                    </a:prstGeom>
                    <a:noFill/>
                    <a:ln w="9525">
                      <a:noFill/>
                      <a:miter lim="800000"/>
                      <a:headEnd/>
                      <a:tailEnd/>
                    </a:ln>
                  </pic:spPr>
                </pic:pic>
              </a:graphicData>
            </a:graphic>
          </wp:inline>
        </w:drawing>
      </w:r>
    </w:p>
    <w:p w:rsidR="00934F45" w:rsidRPr="00934F45" w:rsidRDefault="00934F45" w:rsidP="005531F4">
      <w:pPr>
        <w:pStyle w:val="ListParagraph"/>
        <w:ind w:left="0" w:firstLine="720"/>
        <w:jc w:val="center"/>
        <w:rPr>
          <w:sz w:val="24"/>
          <w:szCs w:val="24"/>
          <w:lang w:val="id-ID"/>
        </w:rPr>
      </w:pPr>
      <w:r>
        <w:rPr>
          <w:sz w:val="24"/>
          <w:szCs w:val="24"/>
          <w:lang w:val="id-ID"/>
        </w:rPr>
        <w:t xml:space="preserve">Gambar </w:t>
      </w:r>
      <w:r w:rsidR="005531F4">
        <w:rPr>
          <w:sz w:val="24"/>
          <w:szCs w:val="24"/>
          <w:lang w:val="id-ID"/>
        </w:rPr>
        <w:t>4.29</w:t>
      </w:r>
      <w:r>
        <w:rPr>
          <w:sz w:val="24"/>
          <w:szCs w:val="24"/>
          <w:lang w:val="id-ID"/>
        </w:rPr>
        <w:t xml:space="preserve"> Halaman Cari Artefak</w:t>
      </w:r>
    </w:p>
    <w:p w:rsidR="00DE2B9A" w:rsidRDefault="00DE2B9A" w:rsidP="004A6AA4">
      <w:pPr>
        <w:pStyle w:val="ListParagraph"/>
        <w:ind w:left="0" w:firstLine="720"/>
        <w:jc w:val="center"/>
        <w:rPr>
          <w:sz w:val="24"/>
          <w:szCs w:val="24"/>
          <w:lang w:val="id-ID"/>
        </w:rPr>
      </w:pPr>
    </w:p>
    <w:p w:rsidR="00DC5D15" w:rsidRDefault="00DC5D15">
      <w:pPr>
        <w:spacing w:after="0" w:line="240" w:lineRule="auto"/>
        <w:jc w:val="left"/>
        <w:rPr>
          <w:sz w:val="24"/>
          <w:szCs w:val="24"/>
          <w:lang w:val="id-ID"/>
        </w:rPr>
      </w:pPr>
      <w:r>
        <w:rPr>
          <w:sz w:val="24"/>
          <w:szCs w:val="24"/>
          <w:lang w:val="id-ID"/>
        </w:rPr>
        <w:br w:type="page"/>
      </w:r>
    </w:p>
    <w:p w:rsidR="00D00351" w:rsidRPr="00DC5D15" w:rsidRDefault="00D00351" w:rsidP="00DC5D15">
      <w:pPr>
        <w:spacing w:after="0" w:line="240" w:lineRule="auto"/>
        <w:jc w:val="left"/>
        <w:rPr>
          <w:sz w:val="24"/>
          <w:szCs w:val="24"/>
          <w:lang w:val="id-ID"/>
        </w:rPr>
      </w:pPr>
    </w:p>
    <w:sectPr w:rsidR="00D00351" w:rsidRPr="00DC5D15" w:rsidSect="000116A7">
      <w:headerReference w:type="default" r:id="rId37"/>
      <w:footerReference w:type="default" r:id="rId38"/>
      <w:footerReference w:type="first" r:id="rId39"/>
      <w:pgSz w:w="11907" w:h="16840" w:code="9"/>
      <w:pgMar w:top="2410" w:right="1701" w:bottom="1701" w:left="2268" w:header="720" w:footer="72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2A7" w:rsidRDefault="00AB52A7" w:rsidP="00447550">
      <w:pPr>
        <w:spacing w:after="0" w:line="240" w:lineRule="auto"/>
      </w:pPr>
      <w:r>
        <w:separator/>
      </w:r>
    </w:p>
  </w:endnote>
  <w:endnote w:type="continuationSeparator" w:id="1">
    <w:p w:rsidR="00AB52A7" w:rsidRDefault="00AB52A7" w:rsidP="00447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50" w:rsidRDefault="00E37B50">
    <w:pPr>
      <w:pStyle w:val="Footer"/>
      <w:jc w:val="center"/>
    </w:pPr>
  </w:p>
  <w:p w:rsidR="00E37B50" w:rsidRDefault="00E37B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50" w:rsidRPr="00AB000F" w:rsidRDefault="000116A7" w:rsidP="002531A5">
    <w:pPr>
      <w:pStyle w:val="Footer"/>
      <w:jc w:val="center"/>
      <w:rPr>
        <w:lang w:val="id-ID"/>
      </w:rPr>
    </w:pPr>
    <w:r>
      <w:rPr>
        <w:lang w:val="id-ID"/>
      </w:rPr>
      <w:t>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2A7" w:rsidRDefault="00AB52A7" w:rsidP="00447550">
      <w:pPr>
        <w:spacing w:after="0" w:line="240" w:lineRule="auto"/>
      </w:pPr>
      <w:r>
        <w:separator/>
      </w:r>
    </w:p>
  </w:footnote>
  <w:footnote w:type="continuationSeparator" w:id="1">
    <w:p w:rsidR="00AB52A7" w:rsidRDefault="00AB52A7" w:rsidP="00447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50" w:rsidRPr="000116A7" w:rsidRDefault="0032587B">
    <w:pPr>
      <w:pStyle w:val="Header"/>
      <w:jc w:val="right"/>
      <w:rPr>
        <w:lang w:val="id-ID"/>
      </w:rPr>
    </w:pPr>
    <w:fldSimple w:instr=" PAGE   \* MERGEFORMAT ">
      <w:r w:rsidR="008F2037">
        <w:rPr>
          <w:noProof/>
        </w:rPr>
        <w:t>68</w:t>
      </w:r>
    </w:fldSimple>
  </w:p>
  <w:p w:rsidR="00E37B50" w:rsidRDefault="00E37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20D"/>
    <w:multiLevelType w:val="multilevel"/>
    <w:tmpl w:val="5144F06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A4933"/>
    <w:multiLevelType w:val="hybridMultilevel"/>
    <w:tmpl w:val="ABB4CA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3074A"/>
    <w:multiLevelType w:val="hybridMultilevel"/>
    <w:tmpl w:val="3EC21124"/>
    <w:lvl w:ilvl="0" w:tplc="708C0D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97845AA"/>
    <w:multiLevelType w:val="multilevel"/>
    <w:tmpl w:val="F1D2B0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004EE5"/>
    <w:multiLevelType w:val="hybridMultilevel"/>
    <w:tmpl w:val="E54A0D38"/>
    <w:lvl w:ilvl="0" w:tplc="6728C7A4">
      <w:start w:val="1"/>
      <w:numFmt w:val="lowerLetter"/>
      <w:lvlText w:val="%1."/>
      <w:lvlJc w:val="left"/>
      <w:pPr>
        <w:ind w:left="720" w:hanging="360"/>
      </w:pPr>
      <w:rPr>
        <w:rFonts w:hint="default"/>
        <w:b w:val="0"/>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740047"/>
    <w:multiLevelType w:val="hybridMultilevel"/>
    <w:tmpl w:val="53FA082C"/>
    <w:lvl w:ilvl="0" w:tplc="A54613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A537CF1"/>
    <w:multiLevelType w:val="multilevel"/>
    <w:tmpl w:val="E68072A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EA18E9"/>
    <w:multiLevelType w:val="hybridMultilevel"/>
    <w:tmpl w:val="759A292C"/>
    <w:lvl w:ilvl="0" w:tplc="ECE4AE5E">
      <w:start w:val="1"/>
      <w:numFmt w:val="lowerLetter"/>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6F86BF4"/>
    <w:multiLevelType w:val="hybridMultilevel"/>
    <w:tmpl w:val="8A206D82"/>
    <w:lvl w:ilvl="0" w:tplc="47285C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24B42"/>
    <w:multiLevelType w:val="hybridMultilevel"/>
    <w:tmpl w:val="10D283CE"/>
    <w:lvl w:ilvl="0" w:tplc="556461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F750625"/>
    <w:multiLevelType w:val="hybridMultilevel"/>
    <w:tmpl w:val="F06E3C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8922EF"/>
    <w:multiLevelType w:val="multilevel"/>
    <w:tmpl w:val="01AC5C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9B3514"/>
    <w:multiLevelType w:val="multilevel"/>
    <w:tmpl w:val="A8A42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AD05A2"/>
    <w:multiLevelType w:val="hybridMultilevel"/>
    <w:tmpl w:val="38A0C142"/>
    <w:lvl w:ilvl="0" w:tplc="FE6A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612653"/>
    <w:multiLevelType w:val="hybridMultilevel"/>
    <w:tmpl w:val="01322CEE"/>
    <w:lvl w:ilvl="0" w:tplc="04210017">
      <w:start w:val="1"/>
      <w:numFmt w:val="lowerLetter"/>
      <w:lvlText w:val="%1)"/>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5">
    <w:nsid w:val="646E0B08"/>
    <w:multiLevelType w:val="hybridMultilevel"/>
    <w:tmpl w:val="4FFE420E"/>
    <w:lvl w:ilvl="0" w:tplc="1B086C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8652B8A"/>
    <w:multiLevelType w:val="hybridMultilevel"/>
    <w:tmpl w:val="014ADC5A"/>
    <w:lvl w:ilvl="0" w:tplc="A658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B7A2C"/>
    <w:multiLevelType w:val="multilevel"/>
    <w:tmpl w:val="3CFE6790"/>
    <w:lvl w:ilvl="0">
      <w:start w:val="1"/>
      <w:numFmt w:val="decimal"/>
      <w:lvlText w:val="%1."/>
      <w:lvlJc w:val="left"/>
      <w:pPr>
        <w:ind w:left="1440" w:hanging="360"/>
      </w:pPr>
    </w:lvl>
    <w:lvl w:ilvl="1">
      <w:start w:val="5"/>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770D7EE5"/>
    <w:multiLevelType w:val="hybridMultilevel"/>
    <w:tmpl w:val="D73CB0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E43044"/>
    <w:multiLevelType w:val="hybridMultilevel"/>
    <w:tmpl w:val="FB36E3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19"/>
  </w:num>
  <w:num w:numId="6">
    <w:abstractNumId w:val="13"/>
  </w:num>
  <w:num w:numId="7">
    <w:abstractNumId w:val="17"/>
  </w:num>
  <w:num w:numId="8">
    <w:abstractNumId w:val="2"/>
  </w:num>
  <w:num w:numId="9">
    <w:abstractNumId w:val="14"/>
  </w:num>
  <w:num w:numId="10">
    <w:abstractNumId w:val="18"/>
  </w:num>
  <w:num w:numId="11">
    <w:abstractNumId w:val="10"/>
  </w:num>
  <w:num w:numId="12">
    <w:abstractNumId w:val="5"/>
  </w:num>
  <w:num w:numId="13">
    <w:abstractNumId w:val="7"/>
  </w:num>
  <w:num w:numId="14">
    <w:abstractNumId w:val="15"/>
  </w:num>
  <w:num w:numId="15">
    <w:abstractNumId w:val="9"/>
  </w:num>
  <w:num w:numId="16">
    <w:abstractNumId w:val="0"/>
  </w:num>
  <w:num w:numId="17">
    <w:abstractNumId w:val="4"/>
  </w:num>
  <w:num w:numId="18">
    <w:abstractNumId w:val="1"/>
  </w:num>
  <w:num w:numId="19">
    <w:abstractNumId w:val="16"/>
  </w:num>
  <w:num w:numId="2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089D"/>
    <w:rsid w:val="00003DCA"/>
    <w:rsid w:val="000067D0"/>
    <w:rsid w:val="00006E98"/>
    <w:rsid w:val="000116A7"/>
    <w:rsid w:val="000122CD"/>
    <w:rsid w:val="00015028"/>
    <w:rsid w:val="00017175"/>
    <w:rsid w:val="000214A5"/>
    <w:rsid w:val="00022C63"/>
    <w:rsid w:val="00023599"/>
    <w:rsid w:val="000246CD"/>
    <w:rsid w:val="00030BD0"/>
    <w:rsid w:val="00033CEB"/>
    <w:rsid w:val="00037BC2"/>
    <w:rsid w:val="000417F7"/>
    <w:rsid w:val="00041F07"/>
    <w:rsid w:val="000445ED"/>
    <w:rsid w:val="00051FE0"/>
    <w:rsid w:val="00060221"/>
    <w:rsid w:val="00060D34"/>
    <w:rsid w:val="00063DCB"/>
    <w:rsid w:val="00066CA3"/>
    <w:rsid w:val="00072AC7"/>
    <w:rsid w:val="00073BC8"/>
    <w:rsid w:val="000818C5"/>
    <w:rsid w:val="000827A1"/>
    <w:rsid w:val="000851A6"/>
    <w:rsid w:val="00086D4F"/>
    <w:rsid w:val="00087337"/>
    <w:rsid w:val="000945E4"/>
    <w:rsid w:val="000952BA"/>
    <w:rsid w:val="000A1DF8"/>
    <w:rsid w:val="000A2EC3"/>
    <w:rsid w:val="000A6512"/>
    <w:rsid w:val="000A70FD"/>
    <w:rsid w:val="000B2C36"/>
    <w:rsid w:val="000B2FF2"/>
    <w:rsid w:val="000B4BD6"/>
    <w:rsid w:val="000C0F4E"/>
    <w:rsid w:val="000C35DE"/>
    <w:rsid w:val="000C3D91"/>
    <w:rsid w:val="000C5F09"/>
    <w:rsid w:val="000C7F6A"/>
    <w:rsid w:val="000D231B"/>
    <w:rsid w:val="000D368F"/>
    <w:rsid w:val="000D6944"/>
    <w:rsid w:val="000F1349"/>
    <w:rsid w:val="000F13BD"/>
    <w:rsid w:val="000F47A5"/>
    <w:rsid w:val="00101E32"/>
    <w:rsid w:val="00105FD2"/>
    <w:rsid w:val="001070DB"/>
    <w:rsid w:val="0011537B"/>
    <w:rsid w:val="00123F65"/>
    <w:rsid w:val="00123F74"/>
    <w:rsid w:val="00131201"/>
    <w:rsid w:val="00131676"/>
    <w:rsid w:val="001324A6"/>
    <w:rsid w:val="00133409"/>
    <w:rsid w:val="00134153"/>
    <w:rsid w:val="001406FB"/>
    <w:rsid w:val="001565B3"/>
    <w:rsid w:val="00160074"/>
    <w:rsid w:val="001600EF"/>
    <w:rsid w:val="00160E96"/>
    <w:rsid w:val="001622D3"/>
    <w:rsid w:val="00166C7F"/>
    <w:rsid w:val="00176523"/>
    <w:rsid w:val="001846E7"/>
    <w:rsid w:val="00191CBA"/>
    <w:rsid w:val="00192911"/>
    <w:rsid w:val="00195593"/>
    <w:rsid w:val="00196FBA"/>
    <w:rsid w:val="00197744"/>
    <w:rsid w:val="001A1BA8"/>
    <w:rsid w:val="001A45AA"/>
    <w:rsid w:val="001A6A22"/>
    <w:rsid w:val="001A783F"/>
    <w:rsid w:val="001B2A59"/>
    <w:rsid w:val="001B4414"/>
    <w:rsid w:val="001B652F"/>
    <w:rsid w:val="001B6F0D"/>
    <w:rsid w:val="001C2384"/>
    <w:rsid w:val="001C502A"/>
    <w:rsid w:val="001D4F13"/>
    <w:rsid w:val="001D6576"/>
    <w:rsid w:val="001E2398"/>
    <w:rsid w:val="001E2E38"/>
    <w:rsid w:val="001E505C"/>
    <w:rsid w:val="001E6891"/>
    <w:rsid w:val="001E6C97"/>
    <w:rsid w:val="001F1166"/>
    <w:rsid w:val="001F218C"/>
    <w:rsid w:val="001F2422"/>
    <w:rsid w:val="001F3BA2"/>
    <w:rsid w:val="001F55BC"/>
    <w:rsid w:val="001F6251"/>
    <w:rsid w:val="001F7020"/>
    <w:rsid w:val="002025DF"/>
    <w:rsid w:val="002028D1"/>
    <w:rsid w:val="00212696"/>
    <w:rsid w:val="00214013"/>
    <w:rsid w:val="00214914"/>
    <w:rsid w:val="002157EA"/>
    <w:rsid w:val="00215E08"/>
    <w:rsid w:val="00227541"/>
    <w:rsid w:val="00232DBC"/>
    <w:rsid w:val="00234EA7"/>
    <w:rsid w:val="002353C2"/>
    <w:rsid w:val="0024507D"/>
    <w:rsid w:val="0024778E"/>
    <w:rsid w:val="00251966"/>
    <w:rsid w:val="0025263C"/>
    <w:rsid w:val="002531A5"/>
    <w:rsid w:val="00270663"/>
    <w:rsid w:val="00273479"/>
    <w:rsid w:val="00274C48"/>
    <w:rsid w:val="00275E19"/>
    <w:rsid w:val="00290677"/>
    <w:rsid w:val="00291079"/>
    <w:rsid w:val="002929D8"/>
    <w:rsid w:val="00293266"/>
    <w:rsid w:val="0029467D"/>
    <w:rsid w:val="00295DD9"/>
    <w:rsid w:val="002A2DE3"/>
    <w:rsid w:val="002A5B24"/>
    <w:rsid w:val="002A5DE5"/>
    <w:rsid w:val="002A73A2"/>
    <w:rsid w:val="002B668B"/>
    <w:rsid w:val="002C0B01"/>
    <w:rsid w:val="002C595A"/>
    <w:rsid w:val="002C6A43"/>
    <w:rsid w:val="002C6CC4"/>
    <w:rsid w:val="002D0463"/>
    <w:rsid w:val="002D5590"/>
    <w:rsid w:val="002D654F"/>
    <w:rsid w:val="002E10F5"/>
    <w:rsid w:val="002E23E3"/>
    <w:rsid w:val="002E4B58"/>
    <w:rsid w:val="002F12E2"/>
    <w:rsid w:val="002F4EBA"/>
    <w:rsid w:val="002F6017"/>
    <w:rsid w:val="002F66AE"/>
    <w:rsid w:val="0030503D"/>
    <w:rsid w:val="003050A2"/>
    <w:rsid w:val="0031012F"/>
    <w:rsid w:val="00312EE6"/>
    <w:rsid w:val="00314A06"/>
    <w:rsid w:val="0032554E"/>
    <w:rsid w:val="0032587B"/>
    <w:rsid w:val="00331F49"/>
    <w:rsid w:val="00332D8B"/>
    <w:rsid w:val="00333808"/>
    <w:rsid w:val="00341DAD"/>
    <w:rsid w:val="00341F12"/>
    <w:rsid w:val="00351B1E"/>
    <w:rsid w:val="003529DE"/>
    <w:rsid w:val="00355052"/>
    <w:rsid w:val="003647E8"/>
    <w:rsid w:val="00364FA3"/>
    <w:rsid w:val="0036605C"/>
    <w:rsid w:val="003707E4"/>
    <w:rsid w:val="003729DC"/>
    <w:rsid w:val="003730FD"/>
    <w:rsid w:val="00383F21"/>
    <w:rsid w:val="00384534"/>
    <w:rsid w:val="00384BFB"/>
    <w:rsid w:val="0039345F"/>
    <w:rsid w:val="003A0FB7"/>
    <w:rsid w:val="003A2C02"/>
    <w:rsid w:val="003B1C37"/>
    <w:rsid w:val="003B2771"/>
    <w:rsid w:val="003B4499"/>
    <w:rsid w:val="003B5492"/>
    <w:rsid w:val="003C12BA"/>
    <w:rsid w:val="003C4E41"/>
    <w:rsid w:val="003C5F04"/>
    <w:rsid w:val="003D0BFA"/>
    <w:rsid w:val="003D3033"/>
    <w:rsid w:val="003D4E77"/>
    <w:rsid w:val="003D7547"/>
    <w:rsid w:val="003E1020"/>
    <w:rsid w:val="003E2F8F"/>
    <w:rsid w:val="003E4053"/>
    <w:rsid w:val="003E5CE7"/>
    <w:rsid w:val="003F2E66"/>
    <w:rsid w:val="003F3A21"/>
    <w:rsid w:val="003F3CD8"/>
    <w:rsid w:val="003F4E70"/>
    <w:rsid w:val="003F5351"/>
    <w:rsid w:val="003F59A9"/>
    <w:rsid w:val="003F76E6"/>
    <w:rsid w:val="00404BB0"/>
    <w:rsid w:val="004053CF"/>
    <w:rsid w:val="004148A0"/>
    <w:rsid w:val="00414B23"/>
    <w:rsid w:val="00415684"/>
    <w:rsid w:val="00417B97"/>
    <w:rsid w:val="00423032"/>
    <w:rsid w:val="004319B5"/>
    <w:rsid w:val="004333FD"/>
    <w:rsid w:val="0043384B"/>
    <w:rsid w:val="00435637"/>
    <w:rsid w:val="00436D0B"/>
    <w:rsid w:val="00437ACF"/>
    <w:rsid w:val="00440E89"/>
    <w:rsid w:val="00443CD1"/>
    <w:rsid w:val="00447550"/>
    <w:rsid w:val="00453369"/>
    <w:rsid w:val="0045474F"/>
    <w:rsid w:val="0045686F"/>
    <w:rsid w:val="00464AD5"/>
    <w:rsid w:val="004655B6"/>
    <w:rsid w:val="00466478"/>
    <w:rsid w:val="00476652"/>
    <w:rsid w:val="00477844"/>
    <w:rsid w:val="00480771"/>
    <w:rsid w:val="00481B0B"/>
    <w:rsid w:val="00481E7A"/>
    <w:rsid w:val="0048273E"/>
    <w:rsid w:val="004934C1"/>
    <w:rsid w:val="004A12F8"/>
    <w:rsid w:val="004A1661"/>
    <w:rsid w:val="004A1EDA"/>
    <w:rsid w:val="004A52D6"/>
    <w:rsid w:val="004A6AA4"/>
    <w:rsid w:val="004B1B86"/>
    <w:rsid w:val="004B5640"/>
    <w:rsid w:val="004B72C7"/>
    <w:rsid w:val="004C030A"/>
    <w:rsid w:val="004C1031"/>
    <w:rsid w:val="004C3DD4"/>
    <w:rsid w:val="004C5BE2"/>
    <w:rsid w:val="004C6EA8"/>
    <w:rsid w:val="004D0C83"/>
    <w:rsid w:val="004D2AF3"/>
    <w:rsid w:val="004E2B9F"/>
    <w:rsid w:val="004E477F"/>
    <w:rsid w:val="004F12FA"/>
    <w:rsid w:val="004F1AEA"/>
    <w:rsid w:val="004F5162"/>
    <w:rsid w:val="004F6CE0"/>
    <w:rsid w:val="004F7ADC"/>
    <w:rsid w:val="00502EA2"/>
    <w:rsid w:val="00504267"/>
    <w:rsid w:val="005154A4"/>
    <w:rsid w:val="005167B1"/>
    <w:rsid w:val="0051728A"/>
    <w:rsid w:val="0052599A"/>
    <w:rsid w:val="00526D1B"/>
    <w:rsid w:val="00527DEF"/>
    <w:rsid w:val="00530BAF"/>
    <w:rsid w:val="005344DA"/>
    <w:rsid w:val="00535808"/>
    <w:rsid w:val="005365E8"/>
    <w:rsid w:val="00540758"/>
    <w:rsid w:val="00551EEB"/>
    <w:rsid w:val="00552678"/>
    <w:rsid w:val="005531F4"/>
    <w:rsid w:val="005540BE"/>
    <w:rsid w:val="00555762"/>
    <w:rsid w:val="00560ED4"/>
    <w:rsid w:val="0056675A"/>
    <w:rsid w:val="00566F46"/>
    <w:rsid w:val="00567D39"/>
    <w:rsid w:val="005726C9"/>
    <w:rsid w:val="0057296D"/>
    <w:rsid w:val="00573790"/>
    <w:rsid w:val="00575783"/>
    <w:rsid w:val="00576748"/>
    <w:rsid w:val="00583971"/>
    <w:rsid w:val="005938A5"/>
    <w:rsid w:val="005954C9"/>
    <w:rsid w:val="00597D93"/>
    <w:rsid w:val="005A2C99"/>
    <w:rsid w:val="005A3732"/>
    <w:rsid w:val="005B67B9"/>
    <w:rsid w:val="005C0F50"/>
    <w:rsid w:val="005C1BE6"/>
    <w:rsid w:val="005C2446"/>
    <w:rsid w:val="005D0283"/>
    <w:rsid w:val="005E0103"/>
    <w:rsid w:val="005E19BA"/>
    <w:rsid w:val="005E470C"/>
    <w:rsid w:val="005F0271"/>
    <w:rsid w:val="005F2019"/>
    <w:rsid w:val="005F435E"/>
    <w:rsid w:val="005F524E"/>
    <w:rsid w:val="005F6827"/>
    <w:rsid w:val="00605CE8"/>
    <w:rsid w:val="00606572"/>
    <w:rsid w:val="00606B3F"/>
    <w:rsid w:val="006119C5"/>
    <w:rsid w:val="00613B50"/>
    <w:rsid w:val="00614986"/>
    <w:rsid w:val="0061745B"/>
    <w:rsid w:val="00630A53"/>
    <w:rsid w:val="00634BDA"/>
    <w:rsid w:val="00640DD5"/>
    <w:rsid w:val="00653D39"/>
    <w:rsid w:val="00663A95"/>
    <w:rsid w:val="00666320"/>
    <w:rsid w:val="00666D2C"/>
    <w:rsid w:val="00675B03"/>
    <w:rsid w:val="00676EA7"/>
    <w:rsid w:val="00683F09"/>
    <w:rsid w:val="00684E85"/>
    <w:rsid w:val="00685770"/>
    <w:rsid w:val="00685B1F"/>
    <w:rsid w:val="0069016D"/>
    <w:rsid w:val="00693A88"/>
    <w:rsid w:val="006B6021"/>
    <w:rsid w:val="006C1153"/>
    <w:rsid w:val="006C4FD6"/>
    <w:rsid w:val="006C7887"/>
    <w:rsid w:val="006D3DC2"/>
    <w:rsid w:val="006D53BF"/>
    <w:rsid w:val="006D6098"/>
    <w:rsid w:val="006E08C2"/>
    <w:rsid w:val="006E0E5F"/>
    <w:rsid w:val="006E24C7"/>
    <w:rsid w:val="006E3A8C"/>
    <w:rsid w:val="006E6AD8"/>
    <w:rsid w:val="006F00DE"/>
    <w:rsid w:val="006F0C1B"/>
    <w:rsid w:val="006F1C2C"/>
    <w:rsid w:val="006F65C9"/>
    <w:rsid w:val="006F7268"/>
    <w:rsid w:val="007000B7"/>
    <w:rsid w:val="00701358"/>
    <w:rsid w:val="00704179"/>
    <w:rsid w:val="0070482D"/>
    <w:rsid w:val="00705FD3"/>
    <w:rsid w:val="007064F2"/>
    <w:rsid w:val="00706967"/>
    <w:rsid w:val="00712AA2"/>
    <w:rsid w:val="00720F65"/>
    <w:rsid w:val="00722D72"/>
    <w:rsid w:val="00723A94"/>
    <w:rsid w:val="00725029"/>
    <w:rsid w:val="0072626A"/>
    <w:rsid w:val="0072693E"/>
    <w:rsid w:val="00727208"/>
    <w:rsid w:val="00734A7C"/>
    <w:rsid w:val="007357FF"/>
    <w:rsid w:val="007364A4"/>
    <w:rsid w:val="00737428"/>
    <w:rsid w:val="00743297"/>
    <w:rsid w:val="00751FAC"/>
    <w:rsid w:val="00764C80"/>
    <w:rsid w:val="00765A87"/>
    <w:rsid w:val="0076612A"/>
    <w:rsid w:val="00780969"/>
    <w:rsid w:val="00785E7F"/>
    <w:rsid w:val="007923BD"/>
    <w:rsid w:val="007A0632"/>
    <w:rsid w:val="007A5602"/>
    <w:rsid w:val="007A5920"/>
    <w:rsid w:val="007B013B"/>
    <w:rsid w:val="007B251E"/>
    <w:rsid w:val="007B2FFC"/>
    <w:rsid w:val="007B3951"/>
    <w:rsid w:val="007B40DC"/>
    <w:rsid w:val="007B515B"/>
    <w:rsid w:val="007B7096"/>
    <w:rsid w:val="007B7AED"/>
    <w:rsid w:val="007C048B"/>
    <w:rsid w:val="007C2D1D"/>
    <w:rsid w:val="007C450E"/>
    <w:rsid w:val="007C65DB"/>
    <w:rsid w:val="007C7C88"/>
    <w:rsid w:val="007D1982"/>
    <w:rsid w:val="007D2348"/>
    <w:rsid w:val="007E18E4"/>
    <w:rsid w:val="007E666F"/>
    <w:rsid w:val="007E740E"/>
    <w:rsid w:val="007F0DBE"/>
    <w:rsid w:val="007F1A2A"/>
    <w:rsid w:val="007F3F1E"/>
    <w:rsid w:val="007F7E1A"/>
    <w:rsid w:val="00805ED3"/>
    <w:rsid w:val="00807B10"/>
    <w:rsid w:val="00815998"/>
    <w:rsid w:val="00823B0D"/>
    <w:rsid w:val="00825A53"/>
    <w:rsid w:val="008275F3"/>
    <w:rsid w:val="0083018E"/>
    <w:rsid w:val="00832ACE"/>
    <w:rsid w:val="0083435B"/>
    <w:rsid w:val="00836E90"/>
    <w:rsid w:val="0084092B"/>
    <w:rsid w:val="00842E4B"/>
    <w:rsid w:val="00843654"/>
    <w:rsid w:val="00846847"/>
    <w:rsid w:val="00851876"/>
    <w:rsid w:val="00852262"/>
    <w:rsid w:val="0085426E"/>
    <w:rsid w:val="008554C9"/>
    <w:rsid w:val="00855F7D"/>
    <w:rsid w:val="00857D15"/>
    <w:rsid w:val="008600E7"/>
    <w:rsid w:val="0086022E"/>
    <w:rsid w:val="00861F51"/>
    <w:rsid w:val="0086256E"/>
    <w:rsid w:val="00864C90"/>
    <w:rsid w:val="00864D6E"/>
    <w:rsid w:val="00864DEE"/>
    <w:rsid w:val="0086587A"/>
    <w:rsid w:val="00866ED1"/>
    <w:rsid w:val="008670F4"/>
    <w:rsid w:val="0086719E"/>
    <w:rsid w:val="008703B7"/>
    <w:rsid w:val="00872948"/>
    <w:rsid w:val="0087318E"/>
    <w:rsid w:val="00873BC7"/>
    <w:rsid w:val="008802D5"/>
    <w:rsid w:val="00881E86"/>
    <w:rsid w:val="00882DAF"/>
    <w:rsid w:val="00890E7B"/>
    <w:rsid w:val="00892587"/>
    <w:rsid w:val="00892FD9"/>
    <w:rsid w:val="00893650"/>
    <w:rsid w:val="00894CB3"/>
    <w:rsid w:val="0089533B"/>
    <w:rsid w:val="008975C1"/>
    <w:rsid w:val="008A1D59"/>
    <w:rsid w:val="008A42A4"/>
    <w:rsid w:val="008A6542"/>
    <w:rsid w:val="008A7038"/>
    <w:rsid w:val="008B6581"/>
    <w:rsid w:val="008C2552"/>
    <w:rsid w:val="008C2F46"/>
    <w:rsid w:val="008C3CF1"/>
    <w:rsid w:val="008C4A0B"/>
    <w:rsid w:val="008C6100"/>
    <w:rsid w:val="008D00EE"/>
    <w:rsid w:val="008D1392"/>
    <w:rsid w:val="008D24C3"/>
    <w:rsid w:val="008D77B2"/>
    <w:rsid w:val="008D7F96"/>
    <w:rsid w:val="008E0A71"/>
    <w:rsid w:val="008E35AF"/>
    <w:rsid w:val="008F081E"/>
    <w:rsid w:val="008F2037"/>
    <w:rsid w:val="008F21DD"/>
    <w:rsid w:val="008F3CB3"/>
    <w:rsid w:val="008F55D7"/>
    <w:rsid w:val="00906ECB"/>
    <w:rsid w:val="009150E8"/>
    <w:rsid w:val="00915BDF"/>
    <w:rsid w:val="00916E3A"/>
    <w:rsid w:val="00917ADF"/>
    <w:rsid w:val="009212ED"/>
    <w:rsid w:val="0092355D"/>
    <w:rsid w:val="00934F45"/>
    <w:rsid w:val="00935196"/>
    <w:rsid w:val="0094094F"/>
    <w:rsid w:val="00944AA4"/>
    <w:rsid w:val="00953EA0"/>
    <w:rsid w:val="00967F5B"/>
    <w:rsid w:val="009712F7"/>
    <w:rsid w:val="00972A76"/>
    <w:rsid w:val="00984E01"/>
    <w:rsid w:val="009935CC"/>
    <w:rsid w:val="009938BD"/>
    <w:rsid w:val="009A0B2A"/>
    <w:rsid w:val="009A2796"/>
    <w:rsid w:val="009A2A4F"/>
    <w:rsid w:val="009A428C"/>
    <w:rsid w:val="009A7533"/>
    <w:rsid w:val="009A7F94"/>
    <w:rsid w:val="009B0896"/>
    <w:rsid w:val="009B32E2"/>
    <w:rsid w:val="009B438C"/>
    <w:rsid w:val="009B48A9"/>
    <w:rsid w:val="009B68A2"/>
    <w:rsid w:val="009B700C"/>
    <w:rsid w:val="009C3058"/>
    <w:rsid w:val="009C4406"/>
    <w:rsid w:val="009C4D82"/>
    <w:rsid w:val="009C7230"/>
    <w:rsid w:val="009D570E"/>
    <w:rsid w:val="009D6617"/>
    <w:rsid w:val="009E7850"/>
    <w:rsid w:val="009E7CFD"/>
    <w:rsid w:val="009F0CC6"/>
    <w:rsid w:val="009F0FA3"/>
    <w:rsid w:val="009F4FA4"/>
    <w:rsid w:val="00A0541D"/>
    <w:rsid w:val="00A06DFB"/>
    <w:rsid w:val="00A11F61"/>
    <w:rsid w:val="00A15EA0"/>
    <w:rsid w:val="00A16D77"/>
    <w:rsid w:val="00A17CEA"/>
    <w:rsid w:val="00A24AE2"/>
    <w:rsid w:val="00A334E9"/>
    <w:rsid w:val="00A34636"/>
    <w:rsid w:val="00A358B4"/>
    <w:rsid w:val="00A41007"/>
    <w:rsid w:val="00A42A31"/>
    <w:rsid w:val="00A509F9"/>
    <w:rsid w:val="00A54E86"/>
    <w:rsid w:val="00A554EC"/>
    <w:rsid w:val="00A555A2"/>
    <w:rsid w:val="00A569FA"/>
    <w:rsid w:val="00A574E8"/>
    <w:rsid w:val="00A62BAE"/>
    <w:rsid w:val="00A63000"/>
    <w:rsid w:val="00A64C40"/>
    <w:rsid w:val="00A71226"/>
    <w:rsid w:val="00A72952"/>
    <w:rsid w:val="00A72E52"/>
    <w:rsid w:val="00A73530"/>
    <w:rsid w:val="00A756B7"/>
    <w:rsid w:val="00A8097B"/>
    <w:rsid w:val="00A819F4"/>
    <w:rsid w:val="00A83976"/>
    <w:rsid w:val="00A855EE"/>
    <w:rsid w:val="00A86059"/>
    <w:rsid w:val="00A92416"/>
    <w:rsid w:val="00A94838"/>
    <w:rsid w:val="00A96721"/>
    <w:rsid w:val="00AA1C25"/>
    <w:rsid w:val="00AA29DF"/>
    <w:rsid w:val="00AA4D7E"/>
    <w:rsid w:val="00AA5E33"/>
    <w:rsid w:val="00AB000F"/>
    <w:rsid w:val="00AB1ED2"/>
    <w:rsid w:val="00AB52A7"/>
    <w:rsid w:val="00AB65E2"/>
    <w:rsid w:val="00AB76DF"/>
    <w:rsid w:val="00AC40CC"/>
    <w:rsid w:val="00AC580E"/>
    <w:rsid w:val="00AD0A62"/>
    <w:rsid w:val="00AD1171"/>
    <w:rsid w:val="00AD1970"/>
    <w:rsid w:val="00AE217F"/>
    <w:rsid w:val="00AE68CA"/>
    <w:rsid w:val="00AE6A6E"/>
    <w:rsid w:val="00AE7D98"/>
    <w:rsid w:val="00AF342A"/>
    <w:rsid w:val="00B01050"/>
    <w:rsid w:val="00B1493C"/>
    <w:rsid w:val="00B241EE"/>
    <w:rsid w:val="00B246E9"/>
    <w:rsid w:val="00B32864"/>
    <w:rsid w:val="00B32A34"/>
    <w:rsid w:val="00B36686"/>
    <w:rsid w:val="00B4089D"/>
    <w:rsid w:val="00B452DC"/>
    <w:rsid w:val="00B45F76"/>
    <w:rsid w:val="00B54457"/>
    <w:rsid w:val="00B654A6"/>
    <w:rsid w:val="00B77821"/>
    <w:rsid w:val="00B821F5"/>
    <w:rsid w:val="00B8736C"/>
    <w:rsid w:val="00B91C8D"/>
    <w:rsid w:val="00B92747"/>
    <w:rsid w:val="00B94D56"/>
    <w:rsid w:val="00B957AD"/>
    <w:rsid w:val="00B96647"/>
    <w:rsid w:val="00BA4BA3"/>
    <w:rsid w:val="00BA5A68"/>
    <w:rsid w:val="00BA7E6E"/>
    <w:rsid w:val="00BD1EB5"/>
    <w:rsid w:val="00BD4547"/>
    <w:rsid w:val="00BD7F02"/>
    <w:rsid w:val="00BE0799"/>
    <w:rsid w:val="00BE0BAC"/>
    <w:rsid w:val="00BE7557"/>
    <w:rsid w:val="00BF5391"/>
    <w:rsid w:val="00BF5A73"/>
    <w:rsid w:val="00BF7F6A"/>
    <w:rsid w:val="00C01022"/>
    <w:rsid w:val="00C03916"/>
    <w:rsid w:val="00C07F49"/>
    <w:rsid w:val="00C14311"/>
    <w:rsid w:val="00C17550"/>
    <w:rsid w:val="00C20E6E"/>
    <w:rsid w:val="00C23672"/>
    <w:rsid w:val="00C23E75"/>
    <w:rsid w:val="00C27F59"/>
    <w:rsid w:val="00C30E71"/>
    <w:rsid w:val="00C3133E"/>
    <w:rsid w:val="00C325D4"/>
    <w:rsid w:val="00C335F8"/>
    <w:rsid w:val="00C35FD8"/>
    <w:rsid w:val="00C36918"/>
    <w:rsid w:val="00C371E4"/>
    <w:rsid w:val="00C40D98"/>
    <w:rsid w:val="00C458E2"/>
    <w:rsid w:val="00C4754E"/>
    <w:rsid w:val="00C5544E"/>
    <w:rsid w:val="00C55D97"/>
    <w:rsid w:val="00C57677"/>
    <w:rsid w:val="00C60061"/>
    <w:rsid w:val="00C61BAA"/>
    <w:rsid w:val="00C62673"/>
    <w:rsid w:val="00C64254"/>
    <w:rsid w:val="00C65893"/>
    <w:rsid w:val="00C660CE"/>
    <w:rsid w:val="00C72A0A"/>
    <w:rsid w:val="00C81CE9"/>
    <w:rsid w:val="00C85C22"/>
    <w:rsid w:val="00C900FE"/>
    <w:rsid w:val="00C904F7"/>
    <w:rsid w:val="00C95D36"/>
    <w:rsid w:val="00C96A35"/>
    <w:rsid w:val="00C977EB"/>
    <w:rsid w:val="00C97CD3"/>
    <w:rsid w:val="00CA019E"/>
    <w:rsid w:val="00CA5354"/>
    <w:rsid w:val="00CA6A12"/>
    <w:rsid w:val="00CB39B3"/>
    <w:rsid w:val="00CB5B9E"/>
    <w:rsid w:val="00CB600A"/>
    <w:rsid w:val="00CC6E53"/>
    <w:rsid w:val="00CC7C51"/>
    <w:rsid w:val="00CD022D"/>
    <w:rsid w:val="00CD06E6"/>
    <w:rsid w:val="00CD230F"/>
    <w:rsid w:val="00CD342D"/>
    <w:rsid w:val="00CD496A"/>
    <w:rsid w:val="00CD4BC1"/>
    <w:rsid w:val="00CD55BC"/>
    <w:rsid w:val="00CD7A7E"/>
    <w:rsid w:val="00CE1839"/>
    <w:rsid w:val="00CE3518"/>
    <w:rsid w:val="00CE7559"/>
    <w:rsid w:val="00CF0B10"/>
    <w:rsid w:val="00D00351"/>
    <w:rsid w:val="00D00CFB"/>
    <w:rsid w:val="00D02C88"/>
    <w:rsid w:val="00D12786"/>
    <w:rsid w:val="00D24945"/>
    <w:rsid w:val="00D25553"/>
    <w:rsid w:val="00D316F7"/>
    <w:rsid w:val="00D31863"/>
    <w:rsid w:val="00D3612B"/>
    <w:rsid w:val="00D36241"/>
    <w:rsid w:val="00D419EC"/>
    <w:rsid w:val="00D423B2"/>
    <w:rsid w:val="00D427C0"/>
    <w:rsid w:val="00D43086"/>
    <w:rsid w:val="00D505A4"/>
    <w:rsid w:val="00D52526"/>
    <w:rsid w:val="00D54A74"/>
    <w:rsid w:val="00D55AEC"/>
    <w:rsid w:val="00D55C46"/>
    <w:rsid w:val="00D6134F"/>
    <w:rsid w:val="00D64A6F"/>
    <w:rsid w:val="00D67F3B"/>
    <w:rsid w:val="00D70A58"/>
    <w:rsid w:val="00D71249"/>
    <w:rsid w:val="00D74983"/>
    <w:rsid w:val="00D75D2F"/>
    <w:rsid w:val="00D779EC"/>
    <w:rsid w:val="00D84D18"/>
    <w:rsid w:val="00D85AB1"/>
    <w:rsid w:val="00D86E48"/>
    <w:rsid w:val="00D94475"/>
    <w:rsid w:val="00D95CE2"/>
    <w:rsid w:val="00D95CE6"/>
    <w:rsid w:val="00D9779A"/>
    <w:rsid w:val="00DA0FBC"/>
    <w:rsid w:val="00DA17CF"/>
    <w:rsid w:val="00DA27AF"/>
    <w:rsid w:val="00DB16F7"/>
    <w:rsid w:val="00DB23D8"/>
    <w:rsid w:val="00DB4BCC"/>
    <w:rsid w:val="00DB5387"/>
    <w:rsid w:val="00DC167A"/>
    <w:rsid w:val="00DC5D15"/>
    <w:rsid w:val="00DC6F69"/>
    <w:rsid w:val="00DD1637"/>
    <w:rsid w:val="00DD44A9"/>
    <w:rsid w:val="00DD66D1"/>
    <w:rsid w:val="00DD7D49"/>
    <w:rsid w:val="00DE03E3"/>
    <w:rsid w:val="00DE053B"/>
    <w:rsid w:val="00DE2B9A"/>
    <w:rsid w:val="00DE39D9"/>
    <w:rsid w:val="00DE69EA"/>
    <w:rsid w:val="00DF218C"/>
    <w:rsid w:val="00DF5B02"/>
    <w:rsid w:val="00E02099"/>
    <w:rsid w:val="00E0271F"/>
    <w:rsid w:val="00E05F90"/>
    <w:rsid w:val="00E1068D"/>
    <w:rsid w:val="00E14A3F"/>
    <w:rsid w:val="00E21565"/>
    <w:rsid w:val="00E25456"/>
    <w:rsid w:val="00E30773"/>
    <w:rsid w:val="00E30F84"/>
    <w:rsid w:val="00E31B13"/>
    <w:rsid w:val="00E356E4"/>
    <w:rsid w:val="00E35E4B"/>
    <w:rsid w:val="00E37B50"/>
    <w:rsid w:val="00E407CC"/>
    <w:rsid w:val="00E41225"/>
    <w:rsid w:val="00E44FA8"/>
    <w:rsid w:val="00E54CC5"/>
    <w:rsid w:val="00E5778C"/>
    <w:rsid w:val="00E60AAA"/>
    <w:rsid w:val="00E61449"/>
    <w:rsid w:val="00E6216C"/>
    <w:rsid w:val="00E623DF"/>
    <w:rsid w:val="00E62B37"/>
    <w:rsid w:val="00E63D3B"/>
    <w:rsid w:val="00E66B38"/>
    <w:rsid w:val="00E70D9B"/>
    <w:rsid w:val="00E73953"/>
    <w:rsid w:val="00E74A35"/>
    <w:rsid w:val="00E80856"/>
    <w:rsid w:val="00E83493"/>
    <w:rsid w:val="00E91285"/>
    <w:rsid w:val="00E91EC4"/>
    <w:rsid w:val="00E92D9C"/>
    <w:rsid w:val="00EA66AE"/>
    <w:rsid w:val="00EB13B2"/>
    <w:rsid w:val="00EB28A4"/>
    <w:rsid w:val="00EB5937"/>
    <w:rsid w:val="00EC04D2"/>
    <w:rsid w:val="00EC1E07"/>
    <w:rsid w:val="00EC248F"/>
    <w:rsid w:val="00EC41B6"/>
    <w:rsid w:val="00EC5635"/>
    <w:rsid w:val="00EC5C8B"/>
    <w:rsid w:val="00ED393C"/>
    <w:rsid w:val="00ED547E"/>
    <w:rsid w:val="00ED5C53"/>
    <w:rsid w:val="00EE31DD"/>
    <w:rsid w:val="00EE7D90"/>
    <w:rsid w:val="00EF2945"/>
    <w:rsid w:val="00EF55CA"/>
    <w:rsid w:val="00EF637C"/>
    <w:rsid w:val="00F006AF"/>
    <w:rsid w:val="00F03E91"/>
    <w:rsid w:val="00F04760"/>
    <w:rsid w:val="00F048F9"/>
    <w:rsid w:val="00F0566E"/>
    <w:rsid w:val="00F06307"/>
    <w:rsid w:val="00F06D3C"/>
    <w:rsid w:val="00F070E6"/>
    <w:rsid w:val="00F115E3"/>
    <w:rsid w:val="00F141F6"/>
    <w:rsid w:val="00F16FA7"/>
    <w:rsid w:val="00F2024C"/>
    <w:rsid w:val="00F20FAA"/>
    <w:rsid w:val="00F21A4B"/>
    <w:rsid w:val="00F22531"/>
    <w:rsid w:val="00F24C59"/>
    <w:rsid w:val="00F251B1"/>
    <w:rsid w:val="00F26A9F"/>
    <w:rsid w:val="00F3795C"/>
    <w:rsid w:val="00F4300D"/>
    <w:rsid w:val="00F50197"/>
    <w:rsid w:val="00F51F83"/>
    <w:rsid w:val="00F532AD"/>
    <w:rsid w:val="00F53784"/>
    <w:rsid w:val="00F55112"/>
    <w:rsid w:val="00F62159"/>
    <w:rsid w:val="00F669C9"/>
    <w:rsid w:val="00F70069"/>
    <w:rsid w:val="00F73F7B"/>
    <w:rsid w:val="00F8060E"/>
    <w:rsid w:val="00F834EA"/>
    <w:rsid w:val="00F8602C"/>
    <w:rsid w:val="00F8604F"/>
    <w:rsid w:val="00F86A3F"/>
    <w:rsid w:val="00F86C94"/>
    <w:rsid w:val="00F92C92"/>
    <w:rsid w:val="00F96DB4"/>
    <w:rsid w:val="00FA0061"/>
    <w:rsid w:val="00FA20DE"/>
    <w:rsid w:val="00FA54BA"/>
    <w:rsid w:val="00FA5F27"/>
    <w:rsid w:val="00FB06F4"/>
    <w:rsid w:val="00FB5267"/>
    <w:rsid w:val="00FB7AFE"/>
    <w:rsid w:val="00FC0231"/>
    <w:rsid w:val="00FC126C"/>
    <w:rsid w:val="00FC34C4"/>
    <w:rsid w:val="00FC4923"/>
    <w:rsid w:val="00FC6C4B"/>
    <w:rsid w:val="00FD020B"/>
    <w:rsid w:val="00FD1C94"/>
    <w:rsid w:val="00FD4248"/>
    <w:rsid w:val="00FE2444"/>
    <w:rsid w:val="00FE4A45"/>
    <w:rsid w:val="00FE5ECC"/>
    <w:rsid w:val="00FE7CB3"/>
    <w:rsid w:val="00FF092A"/>
    <w:rsid w:val="00FF21E6"/>
    <w:rsid w:val="00FF3301"/>
    <w:rsid w:val="00FF53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9D"/>
    <w:pPr>
      <w:spacing w:after="200" w:line="360" w:lineRule="auto"/>
      <w:jc w:val="both"/>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4089D"/>
    <w:pPr>
      <w:ind w:left="720"/>
      <w:contextualSpacing/>
    </w:pPr>
  </w:style>
  <w:style w:type="paragraph" w:styleId="Header">
    <w:name w:val="header"/>
    <w:basedOn w:val="Normal"/>
    <w:link w:val="HeaderChar"/>
    <w:uiPriority w:val="99"/>
    <w:unhideWhenUsed/>
    <w:rsid w:val="00B4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89D"/>
    <w:rPr>
      <w:rFonts w:ascii="Times New Roman" w:eastAsia="Times New Roman" w:hAnsi="Times New Roman" w:cs="Times New Roman"/>
    </w:rPr>
  </w:style>
  <w:style w:type="paragraph" w:styleId="Footer">
    <w:name w:val="footer"/>
    <w:basedOn w:val="Normal"/>
    <w:link w:val="FooterChar"/>
    <w:uiPriority w:val="99"/>
    <w:unhideWhenUsed/>
    <w:rsid w:val="00B4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9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61"/>
    <w:rPr>
      <w:rFonts w:ascii="Tahoma" w:eastAsia="Times New Roman" w:hAnsi="Tahoma" w:cs="Tahoma"/>
      <w:sz w:val="16"/>
      <w:szCs w:val="16"/>
    </w:rPr>
  </w:style>
  <w:style w:type="paragraph" w:customStyle="1" w:styleId="Default">
    <w:name w:val="Default"/>
    <w:rsid w:val="004E477F"/>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F4FA4"/>
    <w:rPr>
      <w:b/>
      <w:bCs/>
    </w:rPr>
  </w:style>
  <w:style w:type="character" w:customStyle="1" w:styleId="ListParagraphChar">
    <w:name w:val="List Paragraph Char"/>
    <w:basedOn w:val="DefaultParagraphFont"/>
    <w:link w:val="ListParagraph"/>
    <w:uiPriority w:val="34"/>
    <w:locked/>
    <w:rsid w:val="009F4FA4"/>
    <w:rPr>
      <w:rFonts w:ascii="Times New Roman" w:eastAsia="Times New Roman" w:hAnsi="Times New Roman" w:cs="Times New Roman"/>
    </w:rPr>
  </w:style>
  <w:style w:type="table" w:styleId="TableGrid">
    <w:name w:val="Table Grid"/>
    <w:basedOn w:val="TableNormal"/>
    <w:uiPriority w:val="59"/>
    <w:rsid w:val="00ED5C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F27"/>
    <w:rPr>
      <w:color w:val="808080"/>
    </w:rPr>
  </w:style>
  <w:style w:type="paragraph" w:styleId="NoSpacing">
    <w:name w:val="No Spacing"/>
    <w:uiPriority w:val="1"/>
    <w:qFormat/>
    <w:rsid w:val="00CD55BC"/>
    <w:pPr>
      <w:jc w:val="both"/>
    </w:pPr>
    <w:rPr>
      <w:rFonts w:ascii="Times New Roman" w:eastAsia="Times New Roman" w:hAnsi="Times New Roman" w:cs="Times New Roman"/>
      <w:sz w:val="22"/>
      <w:szCs w:val="22"/>
    </w:rPr>
  </w:style>
  <w:style w:type="character" w:customStyle="1" w:styleId="fontstyle01">
    <w:name w:val="fontstyle01"/>
    <w:basedOn w:val="DefaultParagraphFont"/>
    <w:rsid w:val="001565B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565B3"/>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15493291">
      <w:bodyDiv w:val="1"/>
      <w:marLeft w:val="0"/>
      <w:marRight w:val="0"/>
      <w:marTop w:val="0"/>
      <w:marBottom w:val="0"/>
      <w:divBdr>
        <w:top w:val="none" w:sz="0" w:space="0" w:color="auto"/>
        <w:left w:val="none" w:sz="0" w:space="0" w:color="auto"/>
        <w:bottom w:val="none" w:sz="0" w:space="0" w:color="auto"/>
        <w:right w:val="none" w:sz="0" w:space="0" w:color="auto"/>
      </w:divBdr>
    </w:div>
    <w:div w:id="157231258">
      <w:bodyDiv w:val="1"/>
      <w:marLeft w:val="0"/>
      <w:marRight w:val="0"/>
      <w:marTop w:val="0"/>
      <w:marBottom w:val="0"/>
      <w:divBdr>
        <w:top w:val="none" w:sz="0" w:space="0" w:color="auto"/>
        <w:left w:val="none" w:sz="0" w:space="0" w:color="auto"/>
        <w:bottom w:val="none" w:sz="0" w:space="0" w:color="auto"/>
        <w:right w:val="none" w:sz="0" w:space="0" w:color="auto"/>
      </w:divBdr>
    </w:div>
    <w:div w:id="169176537">
      <w:bodyDiv w:val="1"/>
      <w:marLeft w:val="0"/>
      <w:marRight w:val="0"/>
      <w:marTop w:val="0"/>
      <w:marBottom w:val="0"/>
      <w:divBdr>
        <w:top w:val="none" w:sz="0" w:space="0" w:color="auto"/>
        <w:left w:val="none" w:sz="0" w:space="0" w:color="auto"/>
        <w:bottom w:val="none" w:sz="0" w:space="0" w:color="auto"/>
        <w:right w:val="none" w:sz="0" w:space="0" w:color="auto"/>
      </w:divBdr>
    </w:div>
    <w:div w:id="176193153">
      <w:bodyDiv w:val="1"/>
      <w:marLeft w:val="0"/>
      <w:marRight w:val="0"/>
      <w:marTop w:val="0"/>
      <w:marBottom w:val="0"/>
      <w:divBdr>
        <w:top w:val="none" w:sz="0" w:space="0" w:color="auto"/>
        <w:left w:val="none" w:sz="0" w:space="0" w:color="auto"/>
        <w:bottom w:val="none" w:sz="0" w:space="0" w:color="auto"/>
        <w:right w:val="none" w:sz="0" w:space="0" w:color="auto"/>
      </w:divBdr>
    </w:div>
    <w:div w:id="251479055">
      <w:bodyDiv w:val="1"/>
      <w:marLeft w:val="0"/>
      <w:marRight w:val="0"/>
      <w:marTop w:val="0"/>
      <w:marBottom w:val="0"/>
      <w:divBdr>
        <w:top w:val="none" w:sz="0" w:space="0" w:color="auto"/>
        <w:left w:val="none" w:sz="0" w:space="0" w:color="auto"/>
        <w:bottom w:val="none" w:sz="0" w:space="0" w:color="auto"/>
        <w:right w:val="none" w:sz="0" w:space="0" w:color="auto"/>
      </w:divBdr>
    </w:div>
    <w:div w:id="338702366">
      <w:bodyDiv w:val="1"/>
      <w:marLeft w:val="0"/>
      <w:marRight w:val="0"/>
      <w:marTop w:val="0"/>
      <w:marBottom w:val="0"/>
      <w:divBdr>
        <w:top w:val="none" w:sz="0" w:space="0" w:color="auto"/>
        <w:left w:val="none" w:sz="0" w:space="0" w:color="auto"/>
        <w:bottom w:val="none" w:sz="0" w:space="0" w:color="auto"/>
        <w:right w:val="none" w:sz="0" w:space="0" w:color="auto"/>
      </w:divBdr>
    </w:div>
    <w:div w:id="359666485">
      <w:bodyDiv w:val="1"/>
      <w:marLeft w:val="0"/>
      <w:marRight w:val="0"/>
      <w:marTop w:val="0"/>
      <w:marBottom w:val="0"/>
      <w:divBdr>
        <w:top w:val="none" w:sz="0" w:space="0" w:color="auto"/>
        <w:left w:val="none" w:sz="0" w:space="0" w:color="auto"/>
        <w:bottom w:val="none" w:sz="0" w:space="0" w:color="auto"/>
        <w:right w:val="none" w:sz="0" w:space="0" w:color="auto"/>
      </w:divBdr>
    </w:div>
    <w:div w:id="400102375">
      <w:bodyDiv w:val="1"/>
      <w:marLeft w:val="0"/>
      <w:marRight w:val="0"/>
      <w:marTop w:val="0"/>
      <w:marBottom w:val="0"/>
      <w:divBdr>
        <w:top w:val="none" w:sz="0" w:space="0" w:color="auto"/>
        <w:left w:val="none" w:sz="0" w:space="0" w:color="auto"/>
        <w:bottom w:val="none" w:sz="0" w:space="0" w:color="auto"/>
        <w:right w:val="none" w:sz="0" w:space="0" w:color="auto"/>
      </w:divBdr>
    </w:div>
    <w:div w:id="475490769">
      <w:bodyDiv w:val="1"/>
      <w:marLeft w:val="0"/>
      <w:marRight w:val="0"/>
      <w:marTop w:val="0"/>
      <w:marBottom w:val="0"/>
      <w:divBdr>
        <w:top w:val="none" w:sz="0" w:space="0" w:color="auto"/>
        <w:left w:val="none" w:sz="0" w:space="0" w:color="auto"/>
        <w:bottom w:val="none" w:sz="0" w:space="0" w:color="auto"/>
        <w:right w:val="none" w:sz="0" w:space="0" w:color="auto"/>
      </w:divBdr>
    </w:div>
    <w:div w:id="622350255">
      <w:bodyDiv w:val="1"/>
      <w:marLeft w:val="0"/>
      <w:marRight w:val="0"/>
      <w:marTop w:val="0"/>
      <w:marBottom w:val="0"/>
      <w:divBdr>
        <w:top w:val="none" w:sz="0" w:space="0" w:color="auto"/>
        <w:left w:val="none" w:sz="0" w:space="0" w:color="auto"/>
        <w:bottom w:val="none" w:sz="0" w:space="0" w:color="auto"/>
        <w:right w:val="none" w:sz="0" w:space="0" w:color="auto"/>
      </w:divBdr>
    </w:div>
    <w:div w:id="690185824">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736318733">
      <w:bodyDiv w:val="1"/>
      <w:marLeft w:val="0"/>
      <w:marRight w:val="0"/>
      <w:marTop w:val="0"/>
      <w:marBottom w:val="0"/>
      <w:divBdr>
        <w:top w:val="none" w:sz="0" w:space="0" w:color="auto"/>
        <w:left w:val="none" w:sz="0" w:space="0" w:color="auto"/>
        <w:bottom w:val="none" w:sz="0" w:space="0" w:color="auto"/>
        <w:right w:val="none" w:sz="0" w:space="0" w:color="auto"/>
      </w:divBdr>
    </w:div>
    <w:div w:id="936182647">
      <w:bodyDiv w:val="1"/>
      <w:marLeft w:val="0"/>
      <w:marRight w:val="0"/>
      <w:marTop w:val="0"/>
      <w:marBottom w:val="0"/>
      <w:divBdr>
        <w:top w:val="none" w:sz="0" w:space="0" w:color="auto"/>
        <w:left w:val="none" w:sz="0" w:space="0" w:color="auto"/>
        <w:bottom w:val="none" w:sz="0" w:space="0" w:color="auto"/>
        <w:right w:val="none" w:sz="0" w:space="0" w:color="auto"/>
      </w:divBdr>
    </w:div>
    <w:div w:id="990330184">
      <w:bodyDiv w:val="1"/>
      <w:marLeft w:val="0"/>
      <w:marRight w:val="0"/>
      <w:marTop w:val="0"/>
      <w:marBottom w:val="0"/>
      <w:divBdr>
        <w:top w:val="none" w:sz="0" w:space="0" w:color="auto"/>
        <w:left w:val="none" w:sz="0" w:space="0" w:color="auto"/>
        <w:bottom w:val="none" w:sz="0" w:space="0" w:color="auto"/>
        <w:right w:val="none" w:sz="0" w:space="0" w:color="auto"/>
      </w:divBdr>
    </w:div>
    <w:div w:id="1142382342">
      <w:bodyDiv w:val="1"/>
      <w:marLeft w:val="0"/>
      <w:marRight w:val="0"/>
      <w:marTop w:val="0"/>
      <w:marBottom w:val="0"/>
      <w:divBdr>
        <w:top w:val="none" w:sz="0" w:space="0" w:color="auto"/>
        <w:left w:val="none" w:sz="0" w:space="0" w:color="auto"/>
        <w:bottom w:val="none" w:sz="0" w:space="0" w:color="auto"/>
        <w:right w:val="none" w:sz="0" w:space="0" w:color="auto"/>
      </w:divBdr>
    </w:div>
    <w:div w:id="1172183794">
      <w:bodyDiv w:val="1"/>
      <w:marLeft w:val="0"/>
      <w:marRight w:val="0"/>
      <w:marTop w:val="0"/>
      <w:marBottom w:val="0"/>
      <w:divBdr>
        <w:top w:val="none" w:sz="0" w:space="0" w:color="auto"/>
        <w:left w:val="none" w:sz="0" w:space="0" w:color="auto"/>
        <w:bottom w:val="none" w:sz="0" w:space="0" w:color="auto"/>
        <w:right w:val="none" w:sz="0" w:space="0" w:color="auto"/>
      </w:divBdr>
    </w:div>
    <w:div w:id="1214122297">
      <w:bodyDiv w:val="1"/>
      <w:marLeft w:val="0"/>
      <w:marRight w:val="0"/>
      <w:marTop w:val="0"/>
      <w:marBottom w:val="0"/>
      <w:divBdr>
        <w:top w:val="none" w:sz="0" w:space="0" w:color="auto"/>
        <w:left w:val="none" w:sz="0" w:space="0" w:color="auto"/>
        <w:bottom w:val="none" w:sz="0" w:space="0" w:color="auto"/>
        <w:right w:val="none" w:sz="0" w:space="0" w:color="auto"/>
      </w:divBdr>
    </w:div>
    <w:div w:id="1216352537">
      <w:bodyDiv w:val="1"/>
      <w:marLeft w:val="0"/>
      <w:marRight w:val="0"/>
      <w:marTop w:val="0"/>
      <w:marBottom w:val="0"/>
      <w:divBdr>
        <w:top w:val="none" w:sz="0" w:space="0" w:color="auto"/>
        <w:left w:val="none" w:sz="0" w:space="0" w:color="auto"/>
        <w:bottom w:val="none" w:sz="0" w:space="0" w:color="auto"/>
        <w:right w:val="none" w:sz="0" w:space="0" w:color="auto"/>
      </w:divBdr>
    </w:div>
    <w:div w:id="1318342474">
      <w:bodyDiv w:val="1"/>
      <w:marLeft w:val="0"/>
      <w:marRight w:val="0"/>
      <w:marTop w:val="0"/>
      <w:marBottom w:val="0"/>
      <w:divBdr>
        <w:top w:val="none" w:sz="0" w:space="0" w:color="auto"/>
        <w:left w:val="none" w:sz="0" w:space="0" w:color="auto"/>
        <w:bottom w:val="none" w:sz="0" w:space="0" w:color="auto"/>
        <w:right w:val="none" w:sz="0" w:space="0" w:color="auto"/>
      </w:divBdr>
    </w:div>
    <w:div w:id="1374967432">
      <w:bodyDiv w:val="1"/>
      <w:marLeft w:val="0"/>
      <w:marRight w:val="0"/>
      <w:marTop w:val="0"/>
      <w:marBottom w:val="0"/>
      <w:divBdr>
        <w:top w:val="none" w:sz="0" w:space="0" w:color="auto"/>
        <w:left w:val="none" w:sz="0" w:space="0" w:color="auto"/>
        <w:bottom w:val="none" w:sz="0" w:space="0" w:color="auto"/>
        <w:right w:val="none" w:sz="0" w:space="0" w:color="auto"/>
      </w:divBdr>
    </w:div>
    <w:div w:id="1387952816">
      <w:bodyDiv w:val="1"/>
      <w:marLeft w:val="0"/>
      <w:marRight w:val="0"/>
      <w:marTop w:val="0"/>
      <w:marBottom w:val="0"/>
      <w:divBdr>
        <w:top w:val="none" w:sz="0" w:space="0" w:color="auto"/>
        <w:left w:val="none" w:sz="0" w:space="0" w:color="auto"/>
        <w:bottom w:val="none" w:sz="0" w:space="0" w:color="auto"/>
        <w:right w:val="none" w:sz="0" w:space="0" w:color="auto"/>
      </w:divBdr>
    </w:div>
    <w:div w:id="1460757102">
      <w:bodyDiv w:val="1"/>
      <w:marLeft w:val="0"/>
      <w:marRight w:val="0"/>
      <w:marTop w:val="0"/>
      <w:marBottom w:val="0"/>
      <w:divBdr>
        <w:top w:val="none" w:sz="0" w:space="0" w:color="auto"/>
        <w:left w:val="none" w:sz="0" w:space="0" w:color="auto"/>
        <w:bottom w:val="none" w:sz="0" w:space="0" w:color="auto"/>
        <w:right w:val="none" w:sz="0" w:space="0" w:color="auto"/>
      </w:divBdr>
    </w:div>
    <w:div w:id="1499154807">
      <w:bodyDiv w:val="1"/>
      <w:marLeft w:val="0"/>
      <w:marRight w:val="0"/>
      <w:marTop w:val="0"/>
      <w:marBottom w:val="0"/>
      <w:divBdr>
        <w:top w:val="none" w:sz="0" w:space="0" w:color="auto"/>
        <w:left w:val="none" w:sz="0" w:space="0" w:color="auto"/>
        <w:bottom w:val="none" w:sz="0" w:space="0" w:color="auto"/>
        <w:right w:val="none" w:sz="0" w:space="0" w:color="auto"/>
      </w:divBdr>
    </w:div>
    <w:div w:id="1551724237">
      <w:bodyDiv w:val="1"/>
      <w:marLeft w:val="0"/>
      <w:marRight w:val="0"/>
      <w:marTop w:val="0"/>
      <w:marBottom w:val="0"/>
      <w:divBdr>
        <w:top w:val="none" w:sz="0" w:space="0" w:color="auto"/>
        <w:left w:val="none" w:sz="0" w:space="0" w:color="auto"/>
        <w:bottom w:val="none" w:sz="0" w:space="0" w:color="auto"/>
        <w:right w:val="none" w:sz="0" w:space="0" w:color="auto"/>
      </w:divBdr>
    </w:div>
    <w:div w:id="1561020200">
      <w:bodyDiv w:val="1"/>
      <w:marLeft w:val="0"/>
      <w:marRight w:val="0"/>
      <w:marTop w:val="0"/>
      <w:marBottom w:val="0"/>
      <w:divBdr>
        <w:top w:val="none" w:sz="0" w:space="0" w:color="auto"/>
        <w:left w:val="none" w:sz="0" w:space="0" w:color="auto"/>
        <w:bottom w:val="none" w:sz="0" w:space="0" w:color="auto"/>
        <w:right w:val="none" w:sz="0" w:space="0" w:color="auto"/>
      </w:divBdr>
    </w:div>
    <w:div w:id="1636643889">
      <w:bodyDiv w:val="1"/>
      <w:marLeft w:val="0"/>
      <w:marRight w:val="0"/>
      <w:marTop w:val="0"/>
      <w:marBottom w:val="0"/>
      <w:divBdr>
        <w:top w:val="none" w:sz="0" w:space="0" w:color="auto"/>
        <w:left w:val="none" w:sz="0" w:space="0" w:color="auto"/>
        <w:bottom w:val="none" w:sz="0" w:space="0" w:color="auto"/>
        <w:right w:val="none" w:sz="0" w:space="0" w:color="auto"/>
      </w:divBdr>
    </w:div>
    <w:div w:id="1710759102">
      <w:bodyDiv w:val="1"/>
      <w:marLeft w:val="0"/>
      <w:marRight w:val="0"/>
      <w:marTop w:val="0"/>
      <w:marBottom w:val="0"/>
      <w:divBdr>
        <w:top w:val="none" w:sz="0" w:space="0" w:color="auto"/>
        <w:left w:val="none" w:sz="0" w:space="0" w:color="auto"/>
        <w:bottom w:val="none" w:sz="0" w:space="0" w:color="auto"/>
        <w:right w:val="none" w:sz="0" w:space="0" w:color="auto"/>
      </w:divBdr>
    </w:div>
    <w:div w:id="1730298175">
      <w:bodyDiv w:val="1"/>
      <w:marLeft w:val="0"/>
      <w:marRight w:val="0"/>
      <w:marTop w:val="0"/>
      <w:marBottom w:val="0"/>
      <w:divBdr>
        <w:top w:val="none" w:sz="0" w:space="0" w:color="auto"/>
        <w:left w:val="none" w:sz="0" w:space="0" w:color="auto"/>
        <w:bottom w:val="none" w:sz="0" w:space="0" w:color="auto"/>
        <w:right w:val="none" w:sz="0" w:space="0" w:color="auto"/>
      </w:divBdr>
    </w:div>
    <w:div w:id="1738625250">
      <w:bodyDiv w:val="1"/>
      <w:marLeft w:val="0"/>
      <w:marRight w:val="0"/>
      <w:marTop w:val="0"/>
      <w:marBottom w:val="0"/>
      <w:divBdr>
        <w:top w:val="none" w:sz="0" w:space="0" w:color="auto"/>
        <w:left w:val="none" w:sz="0" w:space="0" w:color="auto"/>
        <w:bottom w:val="none" w:sz="0" w:space="0" w:color="auto"/>
        <w:right w:val="none" w:sz="0" w:space="0" w:color="auto"/>
      </w:divBdr>
    </w:div>
    <w:div w:id="1829131246">
      <w:bodyDiv w:val="1"/>
      <w:marLeft w:val="0"/>
      <w:marRight w:val="0"/>
      <w:marTop w:val="0"/>
      <w:marBottom w:val="0"/>
      <w:divBdr>
        <w:top w:val="none" w:sz="0" w:space="0" w:color="auto"/>
        <w:left w:val="none" w:sz="0" w:space="0" w:color="auto"/>
        <w:bottom w:val="none" w:sz="0" w:space="0" w:color="auto"/>
        <w:right w:val="none" w:sz="0" w:space="0" w:color="auto"/>
      </w:divBdr>
    </w:div>
    <w:div w:id="1934777372">
      <w:bodyDiv w:val="1"/>
      <w:marLeft w:val="0"/>
      <w:marRight w:val="0"/>
      <w:marTop w:val="0"/>
      <w:marBottom w:val="0"/>
      <w:divBdr>
        <w:top w:val="none" w:sz="0" w:space="0" w:color="auto"/>
        <w:left w:val="none" w:sz="0" w:space="0" w:color="auto"/>
        <w:bottom w:val="none" w:sz="0" w:space="0" w:color="auto"/>
        <w:right w:val="none" w:sz="0" w:space="0" w:color="auto"/>
      </w:divBdr>
    </w:div>
    <w:div w:id="1957177189">
      <w:bodyDiv w:val="1"/>
      <w:marLeft w:val="0"/>
      <w:marRight w:val="0"/>
      <w:marTop w:val="0"/>
      <w:marBottom w:val="0"/>
      <w:divBdr>
        <w:top w:val="none" w:sz="0" w:space="0" w:color="auto"/>
        <w:left w:val="none" w:sz="0" w:space="0" w:color="auto"/>
        <w:bottom w:val="none" w:sz="0" w:space="0" w:color="auto"/>
        <w:right w:val="none" w:sz="0" w:space="0" w:color="auto"/>
      </w:divBdr>
    </w:div>
    <w:div w:id="2045522587">
      <w:bodyDiv w:val="1"/>
      <w:marLeft w:val="0"/>
      <w:marRight w:val="0"/>
      <w:marTop w:val="0"/>
      <w:marBottom w:val="0"/>
      <w:divBdr>
        <w:top w:val="none" w:sz="0" w:space="0" w:color="auto"/>
        <w:left w:val="none" w:sz="0" w:space="0" w:color="auto"/>
        <w:bottom w:val="none" w:sz="0" w:space="0" w:color="auto"/>
        <w:right w:val="none" w:sz="0" w:space="0" w:color="auto"/>
      </w:divBdr>
    </w:div>
    <w:div w:id="21192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D23F-EAE1-46A0-B796-09C8E600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S_CELL</dc:creator>
  <cp:lastModifiedBy>Amin Rois</cp:lastModifiedBy>
  <cp:revision>7</cp:revision>
  <cp:lastPrinted>2018-04-23T23:56:00Z</cp:lastPrinted>
  <dcterms:created xsi:type="dcterms:W3CDTF">2022-08-10T11:53:00Z</dcterms:created>
  <dcterms:modified xsi:type="dcterms:W3CDTF">2022-08-10T17:04:00Z</dcterms:modified>
</cp:coreProperties>
</file>